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9AC" w:rsidRPr="00562DC4" w:rsidRDefault="000259AC" w:rsidP="00DE77DD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Cs w:val="20"/>
        </w:rPr>
      </w:pPr>
      <w:r w:rsidRPr="00562DC4">
        <w:rPr>
          <w:rFonts w:ascii="Times New Roman" w:eastAsia="Times New Roman" w:hAnsi="Times New Roman" w:cs="Times New Roman"/>
          <w:bCs w:val="0"/>
          <w:color w:val="auto"/>
          <w:szCs w:val="20"/>
        </w:rPr>
        <w:t>Списочный состав штатных педагогических работников ГАУДПО МО «ИРО»</w:t>
      </w:r>
    </w:p>
    <w:tbl>
      <w:tblPr>
        <w:tblW w:w="1631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1702"/>
        <w:gridCol w:w="1417"/>
        <w:gridCol w:w="1134"/>
        <w:gridCol w:w="1843"/>
        <w:gridCol w:w="1559"/>
        <w:gridCol w:w="1701"/>
        <w:gridCol w:w="4253"/>
        <w:gridCol w:w="1134"/>
        <w:gridCol w:w="1134"/>
      </w:tblGrid>
      <w:tr w:rsidR="000259AC" w:rsidRPr="00562DC4" w:rsidTr="009E7DD0">
        <w:tc>
          <w:tcPr>
            <w:tcW w:w="436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702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0259AC" w:rsidRPr="00562DC4" w:rsidRDefault="000259AC" w:rsidP="007F27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Долж</w:t>
            </w:r>
            <w:r w:rsidR="007F2797" w:rsidRPr="00562DC4">
              <w:rPr>
                <w:rFonts w:eastAsia="Times New Roman" w:cs="Times New Roman"/>
                <w:b/>
                <w:sz w:val="20"/>
                <w:szCs w:val="20"/>
              </w:rPr>
              <w:t>н</w:t>
            </w: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ость</w:t>
            </w:r>
          </w:p>
        </w:tc>
        <w:tc>
          <w:tcPr>
            <w:tcW w:w="1134" w:type="dxa"/>
          </w:tcPr>
          <w:p w:rsidR="000259AC" w:rsidRPr="00562DC4" w:rsidRDefault="000259AC" w:rsidP="007F2797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Подразделение</w:t>
            </w:r>
          </w:p>
        </w:tc>
        <w:tc>
          <w:tcPr>
            <w:tcW w:w="1843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559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Ученая степень,</w:t>
            </w:r>
          </w:p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701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Наименование подготовки и (или) специальности</w:t>
            </w:r>
          </w:p>
        </w:tc>
        <w:tc>
          <w:tcPr>
            <w:tcW w:w="4253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Данные о повышении квалификации</w:t>
            </w:r>
          </w:p>
        </w:tc>
        <w:tc>
          <w:tcPr>
            <w:tcW w:w="1134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Общий стаж работы</w:t>
            </w:r>
          </w:p>
        </w:tc>
        <w:tc>
          <w:tcPr>
            <w:tcW w:w="1134" w:type="dxa"/>
          </w:tcPr>
          <w:p w:rsidR="000259AC" w:rsidRPr="00562DC4" w:rsidRDefault="000259AC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562DC4">
              <w:rPr>
                <w:rFonts w:eastAsia="Times New Roman" w:cs="Times New Roman"/>
                <w:b/>
                <w:sz w:val="20"/>
                <w:szCs w:val="20"/>
              </w:rPr>
              <w:t>Стаж работы по специальности</w:t>
            </w:r>
          </w:p>
        </w:tc>
      </w:tr>
      <w:tr w:rsidR="00ED42D3" w:rsidRPr="00562DC4" w:rsidTr="009E7DD0">
        <w:tc>
          <w:tcPr>
            <w:tcW w:w="436" w:type="dxa"/>
          </w:tcPr>
          <w:p w:rsidR="00ED42D3" w:rsidRPr="00562DC4" w:rsidRDefault="00ED42D3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ED42D3" w:rsidRPr="00562DC4" w:rsidRDefault="00ED42D3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Воротникова Елена </w:t>
            </w:r>
          </w:p>
          <w:p w:rsidR="00ED42D3" w:rsidRPr="00562DC4" w:rsidRDefault="00ED42D3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ED42D3" w:rsidRPr="00562DC4" w:rsidRDefault="002E6EC9" w:rsidP="00B927A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1134" w:type="dxa"/>
          </w:tcPr>
          <w:p w:rsidR="00ED42D3" w:rsidRPr="00562DC4" w:rsidRDefault="005E1EF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3" w:type="dxa"/>
          </w:tcPr>
          <w:p w:rsidR="00ED42D3" w:rsidRPr="00562DC4" w:rsidRDefault="00ED42D3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cs="Times New Roman"/>
                <w:sz w:val="20"/>
                <w:szCs w:val="20"/>
              </w:rPr>
              <w:t>Актуальные вопросы  развития д</w:t>
            </w:r>
            <w:r w:rsidRPr="00562DC4">
              <w:rPr>
                <w:rFonts w:cs="Times New Roman"/>
                <w:sz w:val="20"/>
                <w:szCs w:val="20"/>
                <w:lang w:eastAsia="ar-SA"/>
              </w:rPr>
              <w:t>еятельности учреждений культуры и искусства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E5F2F" w:rsidRPr="00562DC4" w:rsidRDefault="00ED42D3" w:rsidP="000C7146">
            <w:pPr>
              <w:spacing w:line="240" w:lineRule="auto"/>
              <w:ind w:left="-10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ндидат педагогических наук, </w:t>
            </w:r>
          </w:p>
          <w:p w:rsidR="00ED42D3" w:rsidRPr="00562DC4" w:rsidRDefault="00ED42D3" w:rsidP="000C7146">
            <w:pPr>
              <w:spacing w:line="240" w:lineRule="auto"/>
              <w:ind w:left="-108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ED42D3" w:rsidRPr="00562DC4" w:rsidRDefault="00ED42D3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4253" w:type="dxa"/>
          </w:tcPr>
          <w:p w:rsidR="00242092" w:rsidRPr="00562DC4" w:rsidRDefault="00242092" w:rsidP="00704A9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</w:t>
            </w:r>
            <w:r w:rsidR="00CE6792" w:rsidRPr="00562DC4">
              <w:rPr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>профессиональной деятельности педагогических работников», 18ч., ноябрь, 2018г., ГАУДПО МО «ИРО»,  г. Мурманск.</w:t>
            </w:r>
          </w:p>
          <w:p w:rsidR="00ED42D3" w:rsidRPr="00562DC4" w:rsidRDefault="00ED42D3" w:rsidP="00943B5A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</w:t>
            </w:r>
            <w:r w:rsidR="00FA6A9B" w:rsidRPr="00562DC4">
              <w:rPr>
                <w:sz w:val="20"/>
                <w:szCs w:val="20"/>
              </w:rPr>
              <w:t>квалификации</w:t>
            </w:r>
            <w:r w:rsidRPr="00562DC4">
              <w:rPr>
                <w:sz w:val="20"/>
                <w:szCs w:val="20"/>
              </w:rPr>
              <w:t xml:space="preserve"> «Вопросы взаимодействия с СОНКО и привлечения СОНКО к оказанию услуг в социальной сфере», 48ч., май, 2017г.,  Институт государственной службы и управления РАНХ и ГС, </w:t>
            </w:r>
            <w:r w:rsidR="00FA6A9B" w:rsidRPr="00562DC4">
              <w:rPr>
                <w:sz w:val="20"/>
                <w:szCs w:val="20"/>
              </w:rPr>
              <w:t>г. Москва</w:t>
            </w:r>
            <w:r w:rsidRPr="00562DC4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ED42D3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3</w:t>
            </w:r>
            <w:r w:rsidR="002C5F1A" w:rsidRPr="00562DC4">
              <w:rPr>
                <w:rFonts w:eastAsia="Times New Roman" w:cs="Times New Roman"/>
                <w:sz w:val="20"/>
                <w:szCs w:val="20"/>
              </w:rPr>
              <w:t xml:space="preserve"> г</w:t>
            </w:r>
            <w:r w:rsidR="00ED42D3" w:rsidRPr="00562DC4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09</w:t>
            </w:r>
            <w:r w:rsidR="00ED42D3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ED42D3" w:rsidRPr="00562DC4" w:rsidRDefault="00A21506" w:rsidP="00704A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3 г. 09 м.</w:t>
            </w:r>
          </w:p>
        </w:tc>
      </w:tr>
      <w:tr w:rsidR="00071877" w:rsidRPr="00562DC4" w:rsidTr="009E7DD0">
        <w:tc>
          <w:tcPr>
            <w:tcW w:w="436" w:type="dxa"/>
          </w:tcPr>
          <w:p w:rsidR="00071877" w:rsidRPr="00562DC4" w:rsidRDefault="00071877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071877" w:rsidRPr="00562DC4" w:rsidRDefault="00071877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Гошева</w:t>
            </w:r>
            <w:proofErr w:type="spellEnd"/>
          </w:p>
          <w:p w:rsidR="00071877" w:rsidRPr="00562DC4" w:rsidRDefault="00071877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Екатерина </w:t>
            </w:r>
          </w:p>
          <w:p w:rsidR="00071877" w:rsidRPr="00562DC4" w:rsidRDefault="00071877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</w:tcPr>
          <w:p w:rsidR="00071877" w:rsidRPr="00562DC4" w:rsidRDefault="00071877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071877" w:rsidRPr="00562DC4" w:rsidRDefault="00071877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федра ДО</w:t>
            </w:r>
          </w:p>
        </w:tc>
        <w:tc>
          <w:tcPr>
            <w:tcW w:w="1843" w:type="dxa"/>
          </w:tcPr>
          <w:p w:rsidR="00071877" w:rsidRPr="00562DC4" w:rsidRDefault="00071877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62DC4">
              <w:rPr>
                <w:rFonts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cs="Times New Roman"/>
                <w:sz w:val="20"/>
                <w:szCs w:val="20"/>
              </w:rPr>
              <w:t>Актуальные вопросы  по проблемам духовно-нравственного воспитания дошкольников»</w:t>
            </w:r>
          </w:p>
        </w:tc>
        <w:tc>
          <w:tcPr>
            <w:tcW w:w="1559" w:type="dxa"/>
          </w:tcPr>
          <w:p w:rsidR="006E5F2F" w:rsidRPr="00562DC4" w:rsidRDefault="00071877" w:rsidP="00A41E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ндидат педагогических наук, </w:t>
            </w:r>
          </w:p>
          <w:p w:rsidR="00071877" w:rsidRPr="00562DC4" w:rsidRDefault="00071877" w:rsidP="00A41E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071877" w:rsidRPr="00562DC4" w:rsidRDefault="00071877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школьная педагогика и психология; Психология</w:t>
            </w:r>
          </w:p>
        </w:tc>
        <w:tc>
          <w:tcPr>
            <w:tcW w:w="4253" w:type="dxa"/>
          </w:tcPr>
          <w:p w:rsidR="00230E57" w:rsidRPr="00562DC4" w:rsidRDefault="00230E57" w:rsidP="00230E5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8г., ГАУДПО МО «ИРО»,  г. Мурманск.</w:t>
            </w:r>
          </w:p>
          <w:p w:rsidR="003B38F0" w:rsidRPr="00562DC4" w:rsidRDefault="003B38F0" w:rsidP="003B38F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Организация образовательного процесса в ДОУ в соответствии с ФГОС)», 72ч., январь, 2018г., </w:t>
            </w:r>
            <w:r w:rsidR="00A943F3" w:rsidRPr="00562DC4">
              <w:rPr>
                <w:sz w:val="20"/>
                <w:szCs w:val="20"/>
              </w:rPr>
              <w:t>ФГБОУВО</w:t>
            </w:r>
            <w:r w:rsidRPr="00562DC4">
              <w:rPr>
                <w:sz w:val="20"/>
                <w:szCs w:val="20"/>
              </w:rPr>
              <w:t xml:space="preserve"> «</w:t>
            </w:r>
            <w:r w:rsidR="00A943F3" w:rsidRPr="00562DC4">
              <w:rPr>
                <w:sz w:val="20"/>
                <w:szCs w:val="20"/>
              </w:rPr>
              <w:t>МГППУ</w:t>
            </w:r>
            <w:r w:rsidRPr="00562DC4">
              <w:rPr>
                <w:sz w:val="20"/>
                <w:szCs w:val="20"/>
              </w:rPr>
              <w:t xml:space="preserve">», г. </w:t>
            </w:r>
            <w:r w:rsidR="00A943F3" w:rsidRPr="00562DC4">
              <w:rPr>
                <w:sz w:val="20"/>
                <w:szCs w:val="20"/>
              </w:rPr>
              <w:t>Москва</w:t>
            </w:r>
            <w:r w:rsidRPr="00562DC4">
              <w:rPr>
                <w:sz w:val="20"/>
                <w:szCs w:val="20"/>
              </w:rPr>
              <w:t>.</w:t>
            </w:r>
          </w:p>
          <w:p w:rsidR="00071877" w:rsidRPr="00562DC4" w:rsidRDefault="00817473" w:rsidP="006B771C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Методики обучения русскому языку детей дошкольного и младшего школьного возраста как средства укрепления русского языка (как родного, как неродного, как иностранного)», 18ч., сентябрь, 2017г., ГБУ ДПО «</w:t>
            </w:r>
            <w:proofErr w:type="spellStart"/>
            <w:r w:rsidRPr="00562DC4">
              <w:rPr>
                <w:sz w:val="20"/>
                <w:szCs w:val="20"/>
              </w:rPr>
              <w:t>СПбАППО</w:t>
            </w:r>
            <w:proofErr w:type="spellEnd"/>
            <w:r w:rsidRPr="00562DC4">
              <w:rPr>
                <w:sz w:val="20"/>
                <w:szCs w:val="20"/>
              </w:rPr>
              <w:t>», г. Санкт-Петербург.</w:t>
            </w:r>
          </w:p>
        </w:tc>
        <w:tc>
          <w:tcPr>
            <w:tcW w:w="1134" w:type="dxa"/>
          </w:tcPr>
          <w:p w:rsidR="00071877" w:rsidRPr="00562DC4" w:rsidRDefault="00071877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</w:t>
            </w:r>
            <w:r w:rsidR="002C5F1A" w:rsidRPr="00562DC4">
              <w:rPr>
                <w:rFonts w:eastAsia="Times New Roman" w:cs="Times New Roman"/>
                <w:sz w:val="20"/>
                <w:szCs w:val="20"/>
              </w:rPr>
              <w:t xml:space="preserve"> 0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071877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8 л. 06 м.</w:t>
            </w:r>
          </w:p>
        </w:tc>
      </w:tr>
      <w:tr w:rsidR="00B76C86" w:rsidRPr="00562DC4" w:rsidTr="009E7DD0">
        <w:tc>
          <w:tcPr>
            <w:tcW w:w="436" w:type="dxa"/>
          </w:tcPr>
          <w:p w:rsidR="00B76C86" w:rsidRPr="00562DC4" w:rsidRDefault="00B76C8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B76C86" w:rsidRPr="00562DC4" w:rsidRDefault="00B76C8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Гулевич</w:t>
            </w:r>
            <w:proofErr w:type="spellEnd"/>
          </w:p>
          <w:p w:rsidR="00B76C86" w:rsidRPr="00562DC4" w:rsidRDefault="00B76C8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Ирина </w:t>
            </w:r>
          </w:p>
          <w:p w:rsidR="00B76C86" w:rsidRPr="00562DC4" w:rsidRDefault="00B76C8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B76C86" w:rsidRPr="00562DC4" w:rsidRDefault="00B76C86" w:rsidP="00B76C8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B76C86" w:rsidRPr="00562DC4" w:rsidRDefault="00562DC4" w:rsidP="00562DC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Факультет общего образования </w:t>
            </w:r>
          </w:p>
        </w:tc>
        <w:tc>
          <w:tcPr>
            <w:tcW w:w="1843" w:type="dxa"/>
          </w:tcPr>
          <w:p w:rsidR="00B76C86" w:rsidRPr="00562DC4" w:rsidRDefault="00F45E6A" w:rsidP="00AE500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62DC4">
              <w:rPr>
                <w:rFonts w:cs="Times New Roman"/>
                <w:sz w:val="20"/>
                <w:szCs w:val="20"/>
                <w:lang w:eastAsia="ar-SA"/>
              </w:rPr>
              <w:t>«</w:t>
            </w:r>
            <w:r w:rsidR="00AE5005" w:rsidRPr="00AE5005">
              <w:rPr>
                <w:rFonts w:cs="Times New Roman"/>
                <w:sz w:val="20"/>
                <w:szCs w:val="20"/>
                <w:lang w:eastAsia="ar-SA"/>
              </w:rPr>
              <w:t>Актуальные вопросы реализации ФГОС в начальной школе</w:t>
            </w:r>
            <w:r w:rsidRPr="00562DC4">
              <w:rPr>
                <w:rFonts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</w:tcPr>
          <w:p w:rsidR="00B76C86" w:rsidRPr="00562DC4" w:rsidRDefault="00B76C86" w:rsidP="00A41E7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6C86" w:rsidRPr="00562DC4" w:rsidRDefault="00F45E6A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4253" w:type="dxa"/>
          </w:tcPr>
          <w:p w:rsidR="00D20BE0" w:rsidRPr="00562DC4" w:rsidRDefault="00D20BE0" w:rsidP="00D20BE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Развитие качества образовательной деятельности в условиях реализации ФГОС НОО» с модулем «</w:t>
            </w:r>
            <w:proofErr w:type="spellStart"/>
            <w:r w:rsidRPr="00562DC4">
              <w:rPr>
                <w:sz w:val="20"/>
                <w:szCs w:val="20"/>
              </w:rPr>
              <w:t>Метапредметные</w:t>
            </w:r>
            <w:proofErr w:type="spellEnd"/>
            <w:r w:rsidRPr="00562DC4">
              <w:rPr>
                <w:sz w:val="20"/>
                <w:szCs w:val="20"/>
              </w:rPr>
              <w:t xml:space="preserve"> технологии обучения», 108ч., ноябрь, 2019г., ГАУДПО МО «ИРО», </w:t>
            </w:r>
            <w:r w:rsidR="004D1AC1">
              <w:rPr>
                <w:sz w:val="20"/>
                <w:szCs w:val="20"/>
              </w:rPr>
              <w:t xml:space="preserve">        </w:t>
            </w:r>
            <w:r w:rsidRPr="00562DC4">
              <w:rPr>
                <w:sz w:val="20"/>
                <w:szCs w:val="20"/>
              </w:rPr>
              <w:t xml:space="preserve"> г. Мурманск.</w:t>
            </w:r>
          </w:p>
          <w:p w:rsidR="00F45E6A" w:rsidRPr="00562DC4" w:rsidRDefault="00D20BE0" w:rsidP="00D20BE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9г., ГАУДПО МО «ИРО»,  г. Мурманск.</w:t>
            </w:r>
          </w:p>
        </w:tc>
        <w:tc>
          <w:tcPr>
            <w:tcW w:w="1134" w:type="dxa"/>
          </w:tcPr>
          <w:p w:rsidR="00B76C86" w:rsidRPr="00562DC4" w:rsidRDefault="00297988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4 г. 05 м.</w:t>
            </w:r>
          </w:p>
        </w:tc>
        <w:tc>
          <w:tcPr>
            <w:tcW w:w="1134" w:type="dxa"/>
          </w:tcPr>
          <w:p w:rsidR="00B76C86" w:rsidRPr="00562DC4" w:rsidRDefault="001E2117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9 л. 08 м.</w:t>
            </w:r>
          </w:p>
        </w:tc>
      </w:tr>
      <w:tr w:rsidR="00D4261E" w:rsidRPr="00562DC4" w:rsidTr="009E7DD0">
        <w:tc>
          <w:tcPr>
            <w:tcW w:w="436" w:type="dxa"/>
          </w:tcPr>
          <w:p w:rsidR="00D4261E" w:rsidRPr="00562DC4" w:rsidRDefault="00D4261E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D4261E" w:rsidRPr="00562DC4" w:rsidRDefault="00D4261E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Дмитриева </w:t>
            </w:r>
          </w:p>
          <w:p w:rsidR="00D4261E" w:rsidRPr="00562DC4" w:rsidRDefault="00D4261E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Ольга </w:t>
            </w:r>
          </w:p>
          <w:p w:rsidR="00D4261E" w:rsidRPr="00562DC4" w:rsidRDefault="00D4261E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417" w:type="dxa"/>
          </w:tcPr>
          <w:p w:rsidR="00D4261E" w:rsidRPr="00562DC4" w:rsidRDefault="00677634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D4261E" w:rsidRPr="00562DC4" w:rsidRDefault="005E1EFF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D4261E" w:rsidRPr="00562DC4" w:rsidRDefault="00D4261E" w:rsidP="00985E4F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Развитие качества преподавания литературы», «Коммуникативная компетенция работника образования»</w:t>
            </w:r>
          </w:p>
        </w:tc>
        <w:tc>
          <w:tcPr>
            <w:tcW w:w="1559" w:type="dxa"/>
          </w:tcPr>
          <w:p w:rsidR="00D4261E" w:rsidRPr="00562DC4" w:rsidRDefault="00D4261E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1" w:type="dxa"/>
          </w:tcPr>
          <w:p w:rsidR="00D4261E" w:rsidRPr="00562DC4" w:rsidRDefault="00D4261E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253" w:type="dxa"/>
          </w:tcPr>
          <w:p w:rsidR="00CF28B6" w:rsidRPr="00562DC4" w:rsidRDefault="002B6AAD" w:rsidP="00CF28B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</w:t>
            </w:r>
            <w:r w:rsidR="00CF28B6" w:rsidRPr="00562DC4">
              <w:rPr>
                <w:sz w:val="20"/>
                <w:szCs w:val="20"/>
              </w:rPr>
              <w:t>Подготовка обучающихся к участию в творческих литературных конкурсах</w:t>
            </w:r>
            <w:r w:rsidRPr="00562DC4">
              <w:rPr>
                <w:sz w:val="20"/>
                <w:szCs w:val="20"/>
              </w:rPr>
              <w:t xml:space="preserve">», </w:t>
            </w:r>
            <w:r w:rsidR="00CF28B6" w:rsidRPr="00562DC4">
              <w:rPr>
                <w:sz w:val="20"/>
                <w:szCs w:val="20"/>
              </w:rPr>
              <w:t>16</w:t>
            </w:r>
            <w:r w:rsidRPr="00562DC4">
              <w:rPr>
                <w:sz w:val="20"/>
                <w:szCs w:val="20"/>
              </w:rPr>
              <w:t xml:space="preserve">ч.,  </w:t>
            </w:r>
            <w:r w:rsidR="00CF28B6" w:rsidRPr="00562DC4">
              <w:rPr>
                <w:sz w:val="20"/>
                <w:szCs w:val="20"/>
              </w:rPr>
              <w:t>июль</w:t>
            </w:r>
            <w:r w:rsidRPr="00562DC4">
              <w:rPr>
                <w:sz w:val="20"/>
                <w:szCs w:val="20"/>
              </w:rPr>
              <w:t xml:space="preserve">, 2019г., </w:t>
            </w:r>
            <w:r w:rsidR="00CF28B6" w:rsidRPr="00562DC4">
              <w:rPr>
                <w:sz w:val="20"/>
                <w:szCs w:val="20"/>
              </w:rPr>
              <w:t>ФГАОУДПО «Центр реализации государственной образовательной политики и информационных технологий»</w:t>
            </w:r>
            <w:r w:rsidRPr="00562DC4">
              <w:rPr>
                <w:sz w:val="20"/>
                <w:szCs w:val="20"/>
              </w:rPr>
              <w:t>, г</w:t>
            </w:r>
            <w:r w:rsidR="00CF28B6" w:rsidRPr="00562DC4">
              <w:rPr>
                <w:sz w:val="20"/>
                <w:szCs w:val="20"/>
              </w:rPr>
              <w:t>. Москва</w:t>
            </w:r>
            <w:r w:rsidRPr="00562DC4">
              <w:rPr>
                <w:sz w:val="20"/>
                <w:szCs w:val="20"/>
              </w:rPr>
              <w:t>.</w:t>
            </w:r>
            <w:r w:rsidR="00CF28B6" w:rsidRPr="00562DC4">
              <w:rPr>
                <w:sz w:val="20"/>
                <w:szCs w:val="20"/>
              </w:rPr>
              <w:t xml:space="preserve"> </w:t>
            </w:r>
          </w:p>
          <w:p w:rsidR="00CF28B6" w:rsidRPr="00562DC4" w:rsidRDefault="00CF28B6" w:rsidP="00CF28B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Актуальные вопросы методики преподавания русского языка и литературы в условиях реализации ФГОС», 72ч.,  март, 2019г., Центр инновационного дополнительного образования «Умная методика», г. Омск.</w:t>
            </w:r>
          </w:p>
          <w:p w:rsidR="00CF28B6" w:rsidRPr="00562DC4" w:rsidRDefault="00CF28B6" w:rsidP="00CF28B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24ч.,  март, 2019г., ГАУДПО МО «ИРО», г. Мурманск.</w:t>
            </w:r>
          </w:p>
          <w:p w:rsidR="00D4261E" w:rsidRPr="00562DC4" w:rsidRDefault="002814C1" w:rsidP="007C46D4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D4261E" w:rsidRPr="00562DC4">
              <w:rPr>
                <w:rFonts w:eastAsia="Times New Roman" w:cs="Times New Roman"/>
                <w:sz w:val="20"/>
                <w:szCs w:val="20"/>
              </w:rPr>
              <w:t>Курсы повышения квалификации «Развитие профессионально-</w:t>
            </w:r>
            <w:proofErr w:type="spellStart"/>
            <w:r w:rsidR="00D4261E" w:rsidRPr="00562DC4">
              <w:rPr>
                <w:rFonts w:eastAsia="Times New Roman" w:cs="Times New Roman"/>
                <w:sz w:val="20"/>
                <w:szCs w:val="20"/>
              </w:rPr>
              <w:t>знаниевых</w:t>
            </w:r>
            <w:proofErr w:type="spellEnd"/>
            <w:r w:rsidR="00D4261E" w:rsidRPr="00562DC4">
              <w:rPr>
                <w:rFonts w:eastAsia="Times New Roman" w:cs="Times New Roman"/>
                <w:sz w:val="20"/>
                <w:szCs w:val="20"/>
              </w:rPr>
              <w:t xml:space="preserve"> компетенций учителей русского языка и литературы, а также специалистов через проведение серии мероприятий, приуроченных ко «Дню словаря», 16ч., ноябрь, 2017 г., НОУ ДПО «ЦСГО», г.</w:t>
            </w:r>
            <w:r w:rsidR="007F2BED"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4261E" w:rsidRPr="00562DC4">
              <w:rPr>
                <w:rFonts w:eastAsia="Times New Roman" w:cs="Times New Roman"/>
                <w:sz w:val="20"/>
                <w:szCs w:val="20"/>
              </w:rPr>
              <w:t xml:space="preserve">Казань. </w:t>
            </w:r>
          </w:p>
          <w:p w:rsidR="00D4261E" w:rsidRDefault="00D4261E" w:rsidP="00AA6AA9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- Курсы повышения квалификации «Деятельность в области государственного контроля (надзора) в сфере образования», 24ч., ноябрь, 2017г., ФГБОУ ВО «НГПУ», </w:t>
            </w:r>
            <w:r w:rsidR="00AA6AA9">
              <w:rPr>
                <w:rFonts w:eastAsia="Times New Roman" w:cs="Times New Roman"/>
                <w:sz w:val="20"/>
                <w:szCs w:val="20"/>
              </w:rPr>
              <w:t xml:space="preserve">                        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. Новосибирск.</w:t>
            </w:r>
          </w:p>
          <w:p w:rsidR="00E8019C" w:rsidRPr="00562DC4" w:rsidRDefault="00E8019C" w:rsidP="00AA6AA9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4261E" w:rsidRPr="00562DC4" w:rsidRDefault="002C5F1A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3 г</w:t>
            </w:r>
            <w:r w:rsidR="00D4261E" w:rsidRPr="00562DC4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0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9</w:t>
            </w:r>
            <w:r w:rsidR="00D4261E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D4261E" w:rsidRPr="00562DC4" w:rsidRDefault="002C5F1A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3 г</w:t>
            </w:r>
            <w:r w:rsidR="00D4261E" w:rsidRPr="00562DC4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0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9</w:t>
            </w:r>
            <w:r w:rsidR="00D4261E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Дубровина Наталья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федра ДО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cs="Times New Roman"/>
                <w:sz w:val="20"/>
                <w:szCs w:val="20"/>
              </w:rPr>
              <w:t>Взаимодействие педагогов дошкольных образовательных организаций с родителями воспитанников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школьная педагогика и психология</w:t>
            </w:r>
          </w:p>
        </w:tc>
        <w:tc>
          <w:tcPr>
            <w:tcW w:w="4253" w:type="dxa"/>
          </w:tcPr>
          <w:p w:rsidR="00A21506" w:rsidRPr="00562DC4" w:rsidRDefault="00A21506" w:rsidP="00A7383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моциональные переживания родителей детей, имеющих нарушения развития. Способы помощи и поддержки в программах ранней помощи», 24ч., апрель, 2019г., АНОДПО МО «Санкт-Петербургский институт раннего вмешательства»,  г. Санкт-Петербург.</w:t>
            </w:r>
          </w:p>
          <w:p w:rsidR="00A21506" w:rsidRPr="00562DC4" w:rsidRDefault="00A21506" w:rsidP="00A7383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октябрь, 2018г., ГАУДПО МО «ИРО»,  г. Мурманск.</w:t>
            </w:r>
          </w:p>
          <w:p w:rsidR="00A21506" w:rsidRPr="00562DC4" w:rsidRDefault="00A21506" w:rsidP="00AA6AA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lastRenderedPageBreak/>
              <w:t xml:space="preserve">- Курсы повышения квалификации  «Внедрение механизма введения ФГОС дошкольного образования на уровне образовательной организации с учетом примерной образовательной программы ДО», 72ч., май, 2017г., ФГАУ «ФИРО», г. Москва. 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18 л. 04 м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8 л. 04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Ерофеев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Ирина Валери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«Педагогический контроль и оценка освоения дополнительной общеобразовательной программы»</w:t>
            </w:r>
          </w:p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562DC4">
              <w:rPr>
                <w:rFonts w:cs="Times New Roman"/>
                <w:sz w:val="20"/>
                <w:szCs w:val="20"/>
              </w:rPr>
              <w:t>«Современные методики преподавания по дополнительным общеобразовательным программам», «Организация деятельности учащихся в учреждении доп. образования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Русский язык и литература;</w:t>
            </w:r>
          </w:p>
          <w:p w:rsidR="00A21506" w:rsidRPr="00562DC4" w:rsidRDefault="00A21506" w:rsidP="00CE6792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4253" w:type="dxa"/>
          </w:tcPr>
          <w:p w:rsidR="00A21506" w:rsidRPr="00562DC4" w:rsidRDefault="00A21506" w:rsidP="005125EF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Стратегическое управление в организациях дополнительного образования детей», 36ч., июнь 2017г., </w:t>
            </w:r>
            <w:r w:rsidRPr="00562DC4">
              <w:rPr>
                <w:color w:val="000000"/>
                <w:sz w:val="20"/>
                <w:szCs w:val="20"/>
              </w:rPr>
              <w:t xml:space="preserve">ФГАОУ ДПО АПК и ППРО, </w:t>
            </w:r>
          </w:p>
          <w:p w:rsidR="00A21506" w:rsidRPr="00562DC4" w:rsidRDefault="00A21506" w:rsidP="005125E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г. Москва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6 л. 03 м.</w:t>
            </w:r>
          </w:p>
        </w:tc>
        <w:tc>
          <w:tcPr>
            <w:tcW w:w="1134" w:type="dxa"/>
          </w:tcPr>
          <w:p w:rsidR="00A21506" w:rsidRPr="00562DC4" w:rsidRDefault="00065962" w:rsidP="0006596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0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rPr>
          <w:trHeight w:val="276"/>
        </w:trPr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Зимин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Юлия Никола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федра ДО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«Современные педагогические технологии художественно-эстетического развития воспитанников дошкольных образовательных организаций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Музыкальное образование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:rsidR="00A21506" w:rsidRPr="00562DC4" w:rsidRDefault="00A21506" w:rsidP="0025733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октябрь, 2018г., ГАУДПО МО «ИРО», г. Мурманск.</w:t>
            </w:r>
          </w:p>
          <w:p w:rsidR="00A21506" w:rsidRPr="00562DC4" w:rsidRDefault="00A21506" w:rsidP="00AD63C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Совершенствование педагогической деятельности музыкального руководителя по реализации ФГОС в дошкольной образовательной организации», 72ч., сентябрь, 2016г., ГАУДПО МО «ИРО», г. Мурманск.</w:t>
            </w:r>
          </w:p>
          <w:p w:rsidR="00A21506" w:rsidRPr="00562DC4" w:rsidRDefault="00A21506" w:rsidP="0034571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Профессиональная переподготовка «Менеджмент организации», ноябрь 2014г., ГАУДПО МО «ИРО», г. Мурманск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0 л.11 м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20 л.11 м. 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Игнатович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Инн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Заведующий кафедрой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федра ДО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  <w:lang w:bidi="en-US"/>
              </w:rPr>
              <w:t xml:space="preserve">«Актуальные вопросы духовно-нравственного развития и воспитания учащихся начальной школы», </w:t>
            </w:r>
            <w:r w:rsidRPr="00562DC4">
              <w:rPr>
                <w:rFonts w:cs="Times New Roman"/>
                <w:sz w:val="20"/>
                <w:szCs w:val="20"/>
                <w:lang w:bidi="en-US"/>
              </w:rPr>
              <w:lastRenderedPageBreak/>
              <w:t>«Проектирование и реализация программ воспитания в начальной школе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lastRenderedPageBreak/>
              <w:t>Кандидат педагогических наук,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 xml:space="preserve"> ученое звание доцент</w:t>
            </w: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Педагогика и психология дошкольная</w:t>
            </w:r>
          </w:p>
        </w:tc>
        <w:tc>
          <w:tcPr>
            <w:tcW w:w="4253" w:type="dxa"/>
          </w:tcPr>
          <w:p w:rsidR="00A21506" w:rsidRPr="00562DC4" w:rsidRDefault="00A21506" w:rsidP="007F279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Организационно-методические аспекты деятельности дошкольных образовательных организаций в условиях реализации ФГОС дошкольного образования», 72ч., октябрь 2019г., АНО ДПО «Образование – Русское слово», г. Москва. </w:t>
            </w:r>
          </w:p>
          <w:p w:rsidR="00A21506" w:rsidRPr="00562DC4" w:rsidRDefault="00A21506" w:rsidP="007F279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lastRenderedPageBreak/>
              <w:t>- Курсы повышения квалификации «Совершенствование профессиональных компетенций педагогов ПОО в современной практике конкурсного и чемпионатного движения», 24ч., март, 2019г., ГАУДПО МО «ИРО», г. Мурманск.</w:t>
            </w:r>
          </w:p>
          <w:p w:rsidR="00A21506" w:rsidRPr="00562DC4" w:rsidRDefault="00A21506" w:rsidP="00F80B7E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8г., ГАУДПО МО «ИРО», г. Мурманск.</w:t>
            </w:r>
          </w:p>
          <w:p w:rsidR="00A21506" w:rsidRPr="00562DC4" w:rsidRDefault="00A21506" w:rsidP="00E71F22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Актуальные проблемы развития дошкольного образования в Российской Федерации», 36 ч.,  октябрь, 2018г., ФГБНУ «ИИДСВ РАО», г. Москва.</w:t>
            </w:r>
          </w:p>
          <w:p w:rsidR="00A21506" w:rsidRPr="00562DC4" w:rsidRDefault="00A21506" w:rsidP="009C259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Современные технологии образовательного процесса: новые решения», 24 ч.,  декабрь, 2017г., ФГАОУ ДПО АПК и ППРО, г. Москва.</w:t>
            </w:r>
          </w:p>
          <w:p w:rsidR="00A21506" w:rsidRPr="00194302" w:rsidRDefault="00A21506" w:rsidP="00194302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Независимый аудит качества дошкольного образования с помощью шкал </w:t>
            </w:r>
            <w:r w:rsidRPr="00562DC4">
              <w:rPr>
                <w:color w:val="000000"/>
                <w:sz w:val="20"/>
                <w:szCs w:val="20"/>
                <w:lang w:val="en-US"/>
              </w:rPr>
              <w:t>ECERS</w:t>
            </w:r>
            <w:r w:rsidRPr="00562DC4">
              <w:rPr>
                <w:color w:val="000000"/>
                <w:sz w:val="20"/>
                <w:szCs w:val="20"/>
              </w:rPr>
              <w:t>», 72ч., декабрь, 2017г., ГАОУВО г. Москвы «Московский городской педагогический университет», г. Москва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9 л. 01 м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9 л. 01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Каирова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Марина Анатолье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преподавания физики»,</w:t>
            </w: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Актуальные вопросы преподавания технологии», </w:t>
            </w:r>
            <w:r w:rsidRPr="00562DC4">
              <w:rPr>
                <w:rFonts w:cs="Times New Roman"/>
                <w:sz w:val="20"/>
                <w:szCs w:val="20"/>
                <w:lang w:eastAsia="ar-SA"/>
              </w:rPr>
              <w:t>«Актуальные вопросы преподавания астрономии»</w:t>
            </w:r>
          </w:p>
        </w:tc>
        <w:tc>
          <w:tcPr>
            <w:tcW w:w="1559" w:type="dxa"/>
          </w:tcPr>
          <w:p w:rsidR="00A21506" w:rsidRPr="00562DC4" w:rsidRDefault="00A21506" w:rsidP="00F2462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изика, Практическая психология</w:t>
            </w:r>
          </w:p>
        </w:tc>
        <w:tc>
          <w:tcPr>
            <w:tcW w:w="4253" w:type="dxa"/>
          </w:tcPr>
          <w:p w:rsidR="00F139C6" w:rsidRDefault="00F139C6" w:rsidP="00F139C6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62DC4">
              <w:rPr>
                <w:sz w:val="20"/>
                <w:szCs w:val="20"/>
              </w:rPr>
              <w:t xml:space="preserve">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ценка компетенций работников образовательной организации</w:t>
            </w:r>
            <w:r w:rsidRPr="00562DC4">
              <w:rPr>
                <w:color w:val="000000"/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16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>
              <w:rPr>
                <w:color w:val="000000"/>
                <w:sz w:val="20"/>
                <w:szCs w:val="20"/>
              </w:rPr>
              <w:t>октябрь 2019</w:t>
            </w:r>
            <w:r w:rsidRPr="00562DC4">
              <w:rPr>
                <w:color w:val="000000"/>
                <w:sz w:val="20"/>
                <w:szCs w:val="20"/>
              </w:rPr>
              <w:t>г., ФГБ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62DC4">
              <w:rPr>
                <w:color w:val="000000"/>
                <w:sz w:val="20"/>
                <w:szCs w:val="20"/>
              </w:rPr>
              <w:t>У «</w:t>
            </w:r>
            <w:r>
              <w:rPr>
                <w:color w:val="000000"/>
                <w:sz w:val="20"/>
                <w:szCs w:val="20"/>
              </w:rPr>
              <w:t>НГПУ</w:t>
            </w:r>
            <w:r w:rsidRPr="00562DC4">
              <w:rPr>
                <w:color w:val="000000"/>
                <w:sz w:val="20"/>
                <w:szCs w:val="20"/>
              </w:rPr>
              <w:t xml:space="preserve">», г. </w:t>
            </w:r>
            <w:r>
              <w:rPr>
                <w:color w:val="000000"/>
                <w:sz w:val="20"/>
                <w:szCs w:val="20"/>
              </w:rPr>
              <w:t>Новосибирск</w:t>
            </w:r>
            <w:r w:rsidRPr="00562DC4">
              <w:rPr>
                <w:color w:val="000000"/>
                <w:sz w:val="20"/>
                <w:szCs w:val="20"/>
              </w:rPr>
              <w:t>.</w:t>
            </w:r>
          </w:p>
          <w:p w:rsidR="00A21506" w:rsidRPr="00562DC4" w:rsidRDefault="00A21506" w:rsidP="003F7E3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24ч.,  март, 2019г., ГАУДПО МО «ИРО», г. Мурманск.</w:t>
            </w:r>
          </w:p>
          <w:p w:rsidR="00A21506" w:rsidRPr="00562DC4" w:rsidRDefault="00A21506" w:rsidP="007949DA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Исследовательский подход при изучении физики», 36ч., февраль, 2019г., АО «Академия «Просвещение», г. Москва.</w:t>
            </w:r>
          </w:p>
          <w:p w:rsidR="00A21506" w:rsidRPr="00562DC4" w:rsidRDefault="00A21506" w:rsidP="00F01210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Профессиональная переподготовка «Психолого-педагогическое сопровождение участников образовательного процесса в рамках работы с одаренными детьми», </w:t>
            </w:r>
            <w:r w:rsidRPr="00562DC4">
              <w:rPr>
                <w:sz w:val="20"/>
                <w:szCs w:val="20"/>
              </w:rPr>
              <w:lastRenderedPageBreak/>
              <w:t>апрель2018г.-ноябрь2018г.,Образовательный Фонд «Талант и успех», г. Сочи.</w:t>
            </w:r>
          </w:p>
          <w:p w:rsidR="00A21506" w:rsidRPr="00562DC4" w:rsidRDefault="00A21506" w:rsidP="00F43ED7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Естественные науки», 12ч., сентябрь, 2018г., ФГАОУ ВО «РУДН», г. Москва.</w:t>
            </w:r>
          </w:p>
          <w:p w:rsidR="00A21506" w:rsidRPr="00562DC4" w:rsidRDefault="00A21506" w:rsidP="00F43ED7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Предметная компетенция учителя физики», 36ч., июнь 2018г., МГУ им. М.В. Ломоносова, г. Москва.</w:t>
            </w:r>
          </w:p>
          <w:p w:rsidR="00A21506" w:rsidRPr="00562DC4" w:rsidRDefault="00A21506" w:rsidP="007F2BED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Введение учебного предмета «Астрономия» в условиях изменений в федеральном компоненте государственного образовательного стандарта», 72ч., сентябрь, 2017г., ФГАОУ ДПО АПК и ППРО, г. Москва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2 г. 07 м.</w:t>
            </w:r>
          </w:p>
        </w:tc>
        <w:tc>
          <w:tcPr>
            <w:tcW w:w="1134" w:type="dxa"/>
          </w:tcPr>
          <w:p w:rsidR="00A21506" w:rsidRPr="00562DC4" w:rsidRDefault="00A21506" w:rsidP="00A2150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2 г. 07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5E1EFF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2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Литвиненко Римма </w:t>
            </w:r>
          </w:p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Ахсяновна</w:t>
            </w:r>
            <w:proofErr w:type="spellEnd"/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использования современных информационных технологий в профессиональной деятельности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4253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Современные технологии образовательного процесса: новые решения», 24 ч.,  декабрь, 2017г., ФГАОУ ДПО АПК и ППРО, г. Москва.</w:t>
            </w:r>
          </w:p>
          <w:p w:rsidR="00A21506" w:rsidRPr="00562DC4" w:rsidRDefault="00A21506" w:rsidP="005E1EF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21506" w:rsidRPr="00562DC4" w:rsidRDefault="00A21506" w:rsidP="0006596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065962" w:rsidRPr="00562DC4">
              <w:rPr>
                <w:rFonts w:eastAsia="Times New Roman" w:cs="Times New Roman"/>
                <w:sz w:val="20"/>
                <w:szCs w:val="20"/>
              </w:rPr>
              <w:t xml:space="preserve">7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л.</w:t>
            </w:r>
            <w:r w:rsidR="00065962" w:rsidRPr="00562DC4">
              <w:rPr>
                <w:rFonts w:eastAsia="Times New Roman" w:cs="Times New Roman"/>
                <w:sz w:val="20"/>
                <w:szCs w:val="20"/>
              </w:rPr>
              <w:t>0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065962" w:rsidP="005E1EF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7 л.08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963BBD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963BBD">
              <w:rPr>
                <w:rFonts w:eastAsia="Times New Roman" w:cs="Times New Roman"/>
                <w:sz w:val="20"/>
                <w:szCs w:val="20"/>
              </w:rPr>
              <w:t>Лопинцева</w:t>
            </w:r>
            <w:proofErr w:type="spellEnd"/>
          </w:p>
          <w:p w:rsidR="00A21506" w:rsidRPr="00963BBD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963BBD">
              <w:rPr>
                <w:rFonts w:eastAsia="Times New Roman" w:cs="Times New Roman"/>
                <w:sz w:val="20"/>
                <w:szCs w:val="20"/>
              </w:rPr>
              <w:t xml:space="preserve"> Лидия Александро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A21506" w:rsidRPr="00562DC4" w:rsidRDefault="00A21506" w:rsidP="002C5F1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«Современные направления коррекционно-педагогической работы с обучающимися, воспитанниками с ОВЗ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1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Педагогика и психология (дошкольная);</w:t>
            </w:r>
          </w:p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ефектология</w:t>
            </w:r>
          </w:p>
        </w:tc>
        <w:tc>
          <w:tcPr>
            <w:tcW w:w="4253" w:type="dxa"/>
          </w:tcPr>
          <w:p w:rsidR="00963BBD" w:rsidRDefault="00A21506" w:rsidP="00704A97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</w:t>
            </w:r>
            <w:r w:rsidR="00963BBD">
              <w:rPr>
                <w:color w:val="000000"/>
                <w:sz w:val="20"/>
                <w:szCs w:val="20"/>
              </w:rPr>
              <w:t>Организация, содержание и методика проведения программ профессиональной переподготовки и повышения квалификации работников органов опеки и попечительства в отношении несовершеннолетних граждан Российской Федерации</w:t>
            </w:r>
            <w:r w:rsidRPr="00562DC4">
              <w:rPr>
                <w:color w:val="000000"/>
                <w:sz w:val="20"/>
                <w:szCs w:val="20"/>
              </w:rPr>
              <w:t xml:space="preserve">», 72ч., </w:t>
            </w:r>
            <w:r w:rsidR="00963BBD">
              <w:rPr>
                <w:color w:val="000000"/>
                <w:sz w:val="20"/>
                <w:szCs w:val="20"/>
              </w:rPr>
              <w:t>ноябрь</w:t>
            </w:r>
            <w:r w:rsidRPr="00562DC4">
              <w:rPr>
                <w:color w:val="000000"/>
                <w:sz w:val="20"/>
                <w:szCs w:val="20"/>
              </w:rPr>
              <w:t>, 201</w:t>
            </w:r>
            <w:r w:rsidR="00963BBD">
              <w:rPr>
                <w:color w:val="000000"/>
                <w:sz w:val="20"/>
                <w:szCs w:val="20"/>
              </w:rPr>
              <w:t>8</w:t>
            </w:r>
            <w:r w:rsidRPr="00562DC4">
              <w:rPr>
                <w:color w:val="000000"/>
                <w:sz w:val="20"/>
                <w:szCs w:val="20"/>
              </w:rPr>
              <w:t xml:space="preserve">г., </w:t>
            </w:r>
            <w:r w:rsidR="00963BBD">
              <w:rPr>
                <w:color w:val="000000"/>
                <w:sz w:val="20"/>
                <w:szCs w:val="20"/>
              </w:rPr>
              <w:t>ФГБОУ ВО «Московский педагогический государственный университет»</w:t>
            </w:r>
            <w:r w:rsidRPr="00562DC4">
              <w:rPr>
                <w:color w:val="000000"/>
                <w:sz w:val="20"/>
                <w:szCs w:val="20"/>
              </w:rPr>
              <w:t>, г. Москва.</w:t>
            </w:r>
          </w:p>
          <w:p w:rsidR="00963BBD" w:rsidRPr="00562DC4" w:rsidRDefault="00963BBD" w:rsidP="00963BBD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</w:t>
            </w:r>
            <w:r>
              <w:rPr>
                <w:color w:val="000000"/>
                <w:sz w:val="20"/>
                <w:szCs w:val="20"/>
              </w:rPr>
              <w:t>Экспертиза профессиональной деятельности педагогических работников», 18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>
              <w:rPr>
                <w:color w:val="000000"/>
                <w:sz w:val="20"/>
                <w:szCs w:val="20"/>
              </w:rPr>
              <w:t>декабрь</w:t>
            </w:r>
            <w:r w:rsidRPr="00562DC4">
              <w:rPr>
                <w:color w:val="000000"/>
                <w:sz w:val="20"/>
                <w:szCs w:val="20"/>
              </w:rPr>
              <w:t>, 201</w:t>
            </w:r>
            <w:r>
              <w:rPr>
                <w:color w:val="000000"/>
                <w:sz w:val="20"/>
                <w:szCs w:val="20"/>
              </w:rPr>
              <w:t>8</w:t>
            </w:r>
            <w:r w:rsidRPr="00562DC4">
              <w:rPr>
                <w:color w:val="000000"/>
                <w:sz w:val="20"/>
                <w:szCs w:val="20"/>
              </w:rPr>
              <w:t xml:space="preserve">г.,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АУДПО МО «ИРО», г. Мурманск.</w:t>
            </w:r>
          </w:p>
          <w:p w:rsidR="00A21506" w:rsidRPr="00562DC4" w:rsidRDefault="00A21506" w:rsidP="0086627C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Профессиональная переподготовка «Менеджмент социальной сферы», 2013г. Российский государственный социальный университет, г. Москва.</w:t>
            </w:r>
          </w:p>
        </w:tc>
        <w:tc>
          <w:tcPr>
            <w:tcW w:w="1134" w:type="dxa"/>
          </w:tcPr>
          <w:p w:rsidR="00A21506" w:rsidRPr="00562DC4" w:rsidRDefault="00A21506" w:rsidP="0006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4</w:t>
            </w:r>
            <w:r w:rsidR="00065962" w:rsidRPr="00562DC4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</w:tcPr>
          <w:p w:rsidR="00A21506" w:rsidRPr="00562DC4" w:rsidRDefault="00A21506" w:rsidP="0006596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8 л. 0</w:t>
            </w:r>
            <w:r w:rsidR="00065962" w:rsidRPr="00562DC4">
              <w:rPr>
                <w:rFonts w:eastAsia="Times New Roman" w:cs="Times New Roman"/>
                <w:sz w:val="20"/>
                <w:szCs w:val="20"/>
              </w:rPr>
              <w:t>9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2DC4">
              <w:br w:type="page"/>
            </w: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Лузик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Наталия Серге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Актуальные вопросы преподавания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иностранного языка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История и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 xml:space="preserve"> английский язык</w:t>
            </w:r>
          </w:p>
        </w:tc>
        <w:tc>
          <w:tcPr>
            <w:tcW w:w="4253" w:type="dxa"/>
          </w:tcPr>
          <w:p w:rsidR="009028A1" w:rsidRDefault="00A21506" w:rsidP="007F2BED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9028A1">
              <w:rPr>
                <w:rFonts w:eastAsia="Times New Roman" w:cs="Times New Roman"/>
                <w:sz w:val="20"/>
                <w:szCs w:val="20"/>
              </w:rPr>
              <w:t xml:space="preserve">Курсы повышения квалификации «Разработка оценочных средств и элементов </w:t>
            </w:r>
            <w:proofErr w:type="spellStart"/>
            <w:r w:rsidR="009028A1">
              <w:rPr>
                <w:rFonts w:eastAsia="Times New Roman" w:cs="Times New Roman"/>
                <w:sz w:val="20"/>
                <w:szCs w:val="20"/>
              </w:rPr>
              <w:t>геймификации</w:t>
            </w:r>
            <w:proofErr w:type="spellEnd"/>
            <w:r w:rsidR="009028A1">
              <w:rPr>
                <w:rFonts w:eastAsia="Times New Roman" w:cs="Times New Roman"/>
                <w:sz w:val="20"/>
                <w:szCs w:val="20"/>
              </w:rPr>
              <w:t xml:space="preserve"> на основе современных программных средств» </w:t>
            </w:r>
            <w:r w:rsidR="009028A1">
              <w:rPr>
                <w:color w:val="000000"/>
                <w:sz w:val="20"/>
                <w:szCs w:val="20"/>
              </w:rPr>
              <w:lastRenderedPageBreak/>
              <w:t>24</w:t>
            </w:r>
            <w:r w:rsidR="009028A1" w:rsidRPr="00562DC4">
              <w:rPr>
                <w:color w:val="000000"/>
                <w:sz w:val="20"/>
                <w:szCs w:val="20"/>
              </w:rPr>
              <w:t xml:space="preserve">ч., </w:t>
            </w:r>
            <w:r w:rsidR="009028A1">
              <w:rPr>
                <w:color w:val="000000"/>
                <w:sz w:val="20"/>
                <w:szCs w:val="20"/>
              </w:rPr>
              <w:t>март 2019</w:t>
            </w:r>
            <w:r w:rsidR="009028A1" w:rsidRPr="00562DC4">
              <w:rPr>
                <w:color w:val="000000"/>
                <w:sz w:val="20"/>
                <w:szCs w:val="20"/>
              </w:rPr>
              <w:t xml:space="preserve">г., </w:t>
            </w:r>
            <w:r w:rsidR="009028A1" w:rsidRPr="00562DC4">
              <w:rPr>
                <w:rFonts w:eastAsia="Times New Roman" w:cs="Times New Roman"/>
                <w:sz w:val="20"/>
                <w:szCs w:val="20"/>
              </w:rPr>
              <w:t>ГАУДПО МО «ИРО», г. Мурманск</w:t>
            </w:r>
            <w:r w:rsidR="009028A1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A21506" w:rsidRDefault="009028A1" w:rsidP="007F2BED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Курсы повышения квалификации «</w:t>
            </w:r>
            <w:r>
              <w:rPr>
                <w:rFonts w:eastAsia="Times New Roman" w:cs="Times New Roman"/>
                <w:sz w:val="20"/>
                <w:szCs w:val="20"/>
              </w:rPr>
              <w:t>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основного общего образования по предмету «Английский язык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», </w:t>
            </w:r>
            <w:r>
              <w:rPr>
                <w:rFonts w:eastAsia="Times New Roman" w:cs="Times New Roman"/>
                <w:sz w:val="20"/>
                <w:szCs w:val="20"/>
              </w:rPr>
              <w:t>36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ч., </w:t>
            </w:r>
            <w:r>
              <w:rPr>
                <w:rFonts w:eastAsia="Times New Roman" w:cs="Times New Roman"/>
                <w:sz w:val="20"/>
                <w:szCs w:val="20"/>
              </w:rPr>
              <w:t>сентябрь-октябрь 2018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г., </w:t>
            </w:r>
            <w:r>
              <w:rPr>
                <w:rFonts w:eastAsia="Times New Roman" w:cs="Times New Roman"/>
                <w:sz w:val="20"/>
                <w:szCs w:val="20"/>
              </w:rPr>
              <w:t>ФГБОУ «ФИПИ», г. Москва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.</w:t>
            </w:r>
          </w:p>
          <w:p w:rsidR="009028A1" w:rsidRPr="00562DC4" w:rsidRDefault="009028A1" w:rsidP="009028A1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урсы повышения квалификации «Деятельность в области государственного контроля (надзора) в сфере образования», 24ч., ноябрь, 2017г., ФГБОУ ВО «НГПУ»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. Новосибирск.</w:t>
            </w:r>
          </w:p>
          <w:p w:rsidR="00A21506" w:rsidRPr="00562DC4" w:rsidRDefault="00A21506" w:rsidP="004D27C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Обучение иностранным языкам на разных уровнях общего образования в свете реализации требований ФГОС», 36ч., апрель, 2017г., </w:t>
            </w:r>
            <w:r w:rsidRPr="00562DC4">
              <w:rPr>
                <w:color w:val="000000"/>
                <w:sz w:val="20"/>
                <w:szCs w:val="20"/>
              </w:rPr>
              <w:t>ФГАОУ ДПО АПК и ППРО, г. Москва.</w:t>
            </w:r>
          </w:p>
        </w:tc>
        <w:tc>
          <w:tcPr>
            <w:tcW w:w="1134" w:type="dxa"/>
          </w:tcPr>
          <w:p w:rsidR="00A21506" w:rsidRPr="00562DC4" w:rsidRDefault="00A21506" w:rsidP="0006596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  <w:r w:rsidR="00065962" w:rsidRPr="00562DC4">
              <w:rPr>
                <w:rFonts w:eastAsia="Times New Roman" w:cs="Times New Roman"/>
                <w:sz w:val="20"/>
                <w:szCs w:val="20"/>
              </w:rPr>
              <w:t>7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065962"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065962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7 л. 02 м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Лукин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Альбина Владимиро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«Актуальные проблемы современной педагогической психологии», «Совершенствование деятельности психологической службы в образовательном учреждении»</w:t>
            </w:r>
          </w:p>
        </w:tc>
        <w:tc>
          <w:tcPr>
            <w:tcW w:w="1559" w:type="dxa"/>
          </w:tcPr>
          <w:p w:rsidR="00A21506" w:rsidRPr="00562DC4" w:rsidRDefault="00A21506" w:rsidP="006E5F2F">
            <w:pPr>
              <w:spacing w:line="240" w:lineRule="auto"/>
              <w:ind w:left="-113" w:right="-108"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ндидат   психологических  наук</w:t>
            </w: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Филология;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4253" w:type="dxa"/>
          </w:tcPr>
          <w:p w:rsidR="00A21506" w:rsidRPr="00562DC4" w:rsidRDefault="00A21506" w:rsidP="00E52DB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Совершенствование профессиональных компетенций педагогов ПОО в современной практике конкурсного и чемпионатного движения», 24ч., март, 2019г., ГАУДПО МО «ИРО», г. Мурманск.</w:t>
            </w:r>
          </w:p>
          <w:p w:rsidR="00A21506" w:rsidRPr="00562DC4" w:rsidRDefault="00A21506" w:rsidP="00194302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октябрь, 2018г., ГАУДПО МО «ИРО», г. Мурманск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8877E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8 л. 06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Малахов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Наталья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cs="Times New Roman"/>
                <w:sz w:val="20"/>
                <w:szCs w:val="20"/>
              </w:rPr>
              <w:t>Актуальные вопросы  преподавания математики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Математика и физика</w:t>
            </w:r>
          </w:p>
        </w:tc>
        <w:tc>
          <w:tcPr>
            <w:tcW w:w="4253" w:type="dxa"/>
          </w:tcPr>
          <w:p w:rsidR="00A21506" w:rsidRPr="00562DC4" w:rsidRDefault="00A21506" w:rsidP="000108C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8г., ГАУДПО МО «ИРО», г. Мурманск.</w:t>
            </w:r>
          </w:p>
          <w:p w:rsidR="00A21506" w:rsidRPr="00562DC4" w:rsidRDefault="00A21506" w:rsidP="000108C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24ч.,  март, 2018г., ГАУДПО МО «ИРО», г. Мурманск.</w:t>
            </w:r>
          </w:p>
          <w:p w:rsidR="00A21506" w:rsidRPr="00562DC4" w:rsidRDefault="00A21506" w:rsidP="00194302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Подготовка экспертов для работы в региональной предметной комиссии при проведении государственной итоговой </w:t>
            </w:r>
            <w:r w:rsidRPr="00562DC4">
              <w:rPr>
                <w:color w:val="000000"/>
                <w:sz w:val="20"/>
                <w:szCs w:val="20"/>
              </w:rPr>
              <w:lastRenderedPageBreak/>
              <w:t>аттестации по общеобразовательным программам основного общего и среднего общего образования по предмету «Математика», 36ч., сентябрь, 2017г., ФГБНУ «ФИПИ», г. Москва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9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9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Маркевич</w:t>
            </w:r>
            <w:proofErr w:type="spellEnd"/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Ирин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митрие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развития качества специального коррекционного образовани</w:t>
            </w:r>
            <w:r w:rsidRPr="00562DC4">
              <w:rPr>
                <w:rFonts w:cs="Times New Roman"/>
                <w:sz w:val="20"/>
                <w:szCs w:val="20"/>
              </w:rPr>
              <w:t>я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ндидат педагогических наук,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История;</w:t>
            </w:r>
          </w:p>
          <w:p w:rsidR="00A21506" w:rsidRPr="00562DC4" w:rsidRDefault="00A21506" w:rsidP="007F2BED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Олигофренопедагогика;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4253" w:type="dxa"/>
          </w:tcPr>
          <w:p w:rsidR="002D365F" w:rsidRDefault="002D365F" w:rsidP="002B6AAD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Курсы повышения квалификации «Проектные технологии (индивидуальный проект ученика) с использованием ИКТ», 36ч., ноябрь 2019г., </w:t>
            </w:r>
            <w:r w:rsidRPr="00562DC4">
              <w:rPr>
                <w:sz w:val="20"/>
                <w:szCs w:val="20"/>
              </w:rPr>
              <w:t>ГАУДПО МО «ИРО</w:t>
            </w:r>
            <w:proofErr w:type="gramStart"/>
            <w:r w:rsidRPr="00562DC4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                    </w:t>
            </w:r>
            <w:r w:rsidRPr="00562DC4">
              <w:rPr>
                <w:sz w:val="20"/>
                <w:szCs w:val="20"/>
              </w:rPr>
              <w:t>г. Мурманск.</w:t>
            </w:r>
          </w:p>
          <w:p w:rsidR="002D365F" w:rsidRDefault="002D365F" w:rsidP="002B6AAD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Курсы повышения квалификации «Нарушения письменной речи (</w:t>
            </w:r>
            <w:proofErr w:type="spellStart"/>
            <w:r>
              <w:rPr>
                <w:color w:val="000000"/>
                <w:sz w:val="20"/>
                <w:szCs w:val="20"/>
              </w:rPr>
              <w:t>дислекс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дисграф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», 72ч., ноябрь 2019апрель 2019г., </w:t>
            </w:r>
            <w:r>
              <w:rPr>
                <w:sz w:val="20"/>
                <w:szCs w:val="20"/>
              </w:rPr>
              <w:t>АНО «Логопед плюс», г. Москва.</w:t>
            </w:r>
          </w:p>
          <w:p w:rsidR="002D365F" w:rsidRDefault="002D365F" w:rsidP="002B6AAD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Курсы повышения квалификации «Информационно-коммуникационные технологии в электронной информационной образовательной среде образовательной организации», 16ч., январь 2019г., </w:t>
            </w:r>
            <w:r>
              <w:rPr>
                <w:sz w:val="20"/>
                <w:szCs w:val="20"/>
              </w:rPr>
              <w:t xml:space="preserve">ФГБОУ ВО «МАГУ», </w:t>
            </w:r>
            <w:r w:rsidRPr="00562DC4">
              <w:rPr>
                <w:sz w:val="20"/>
                <w:szCs w:val="20"/>
              </w:rPr>
              <w:t>г. Мурманск.</w:t>
            </w:r>
          </w:p>
          <w:p w:rsidR="00A21506" w:rsidRPr="00562DC4" w:rsidRDefault="00A21506" w:rsidP="002B6AAD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>- Курсы повышения квалификации «Актуальные проблемы деятельности учителя-логопеда в условиях внедрения ФГОС начального общего образования обучающихся с ограниченными возможностями здоровья», 72ч., июнь, 2017г., ФГАОУ ДПО АПК и ППРО, г. Москва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37 л. 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1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37 л. 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1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Морозов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Оксан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федра ДО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 w:bidi="en-US"/>
              </w:rPr>
              <w:t>«Развитие познавательной деятельности воспитанников дошкольной образовательной организации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Специальная дошкольная педагогика и психология</w:t>
            </w:r>
          </w:p>
        </w:tc>
        <w:tc>
          <w:tcPr>
            <w:tcW w:w="4253" w:type="dxa"/>
          </w:tcPr>
          <w:p w:rsidR="00A40FF8" w:rsidRPr="00562DC4" w:rsidRDefault="00A40FF8" w:rsidP="00A40FF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</w:t>
            </w:r>
            <w:r>
              <w:rPr>
                <w:sz w:val="20"/>
                <w:szCs w:val="20"/>
              </w:rPr>
              <w:t>Проектирование педагогического мониторинга в ДОО</w:t>
            </w:r>
            <w:r w:rsidRPr="00562DC4">
              <w:rPr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24</w:t>
            </w:r>
            <w:r w:rsidRPr="00562DC4">
              <w:rPr>
                <w:sz w:val="20"/>
                <w:szCs w:val="20"/>
              </w:rPr>
              <w:t xml:space="preserve">ч., </w:t>
            </w:r>
            <w:r>
              <w:rPr>
                <w:sz w:val="20"/>
                <w:szCs w:val="20"/>
              </w:rPr>
              <w:t>декабрь</w:t>
            </w:r>
            <w:r w:rsidRPr="00562DC4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9</w:t>
            </w:r>
            <w:r w:rsidRPr="00562DC4">
              <w:rPr>
                <w:sz w:val="20"/>
                <w:szCs w:val="20"/>
              </w:rPr>
              <w:t>г., ГАУДПО МО «ИРО»,  г. Мурманск.</w:t>
            </w:r>
          </w:p>
          <w:p w:rsidR="00A21506" w:rsidRPr="00562DC4" w:rsidRDefault="00A21506" w:rsidP="00FA11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Содержание и методика формирования финансовой грамотности у обучающихся», 72ч., февраль, 2019г., ГАОУВО «МГПУ»,  </w:t>
            </w:r>
          </w:p>
          <w:p w:rsidR="00A21506" w:rsidRPr="00562DC4" w:rsidRDefault="00A21506" w:rsidP="00FA11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г. Москва.</w:t>
            </w:r>
          </w:p>
          <w:p w:rsidR="00A21506" w:rsidRPr="00562DC4" w:rsidRDefault="00A21506" w:rsidP="00FA11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8г., ГАУДПО МО «ИРО»,  г. Мурманск.</w:t>
            </w:r>
          </w:p>
          <w:p w:rsidR="00A21506" w:rsidRPr="00562DC4" w:rsidRDefault="00A21506" w:rsidP="0000119B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Профессиональный стандарт «Педагог». Использование современных педагогических технологий, обеспечивающих реализацию требований ФГОС дошкольного образования», </w:t>
            </w:r>
            <w:r w:rsidRPr="00562DC4">
              <w:rPr>
                <w:color w:val="000000"/>
                <w:sz w:val="20"/>
                <w:szCs w:val="20"/>
              </w:rPr>
              <w:lastRenderedPageBreak/>
              <w:t xml:space="preserve">72ч., сентябрь, 2017 г., АНО ДПО «ИРО», г. Санкт-Петербург. </w:t>
            </w:r>
          </w:p>
          <w:p w:rsidR="00A21506" w:rsidRPr="00562DC4" w:rsidRDefault="00A21506" w:rsidP="00CE6792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Современные технологии в познавательном развитии дошкольников», 144ч., октябрь, 2016г., АНО ДПО «Современная научно-технологическая академия», г. Москва. </w:t>
            </w:r>
          </w:p>
        </w:tc>
        <w:tc>
          <w:tcPr>
            <w:tcW w:w="1134" w:type="dxa"/>
          </w:tcPr>
          <w:p w:rsidR="00A21506" w:rsidRPr="00562DC4" w:rsidRDefault="008877E6" w:rsidP="008877E6">
            <w:pPr>
              <w:spacing w:line="240" w:lineRule="auto"/>
              <w:ind w:left="-115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30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A21506" w:rsidRPr="00562DC4" w:rsidRDefault="008877E6" w:rsidP="00272247">
            <w:pPr>
              <w:spacing w:line="240" w:lineRule="auto"/>
              <w:ind w:left="-115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0 л. 01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Мясникова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Ольг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качества преподавания информатики»,</w:t>
            </w: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 xml:space="preserve"> 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использования современных информационных технологий в профессиональной деятельности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Математика</w:t>
            </w:r>
          </w:p>
        </w:tc>
        <w:tc>
          <w:tcPr>
            <w:tcW w:w="4253" w:type="dxa"/>
          </w:tcPr>
          <w:p w:rsidR="00A21506" w:rsidRPr="00562DC4" w:rsidRDefault="00A21506" w:rsidP="00BD430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по дополнительной профессиональной программе «Формирование и оценка функциональной грамотности школьников», 36 ч., сентябрь, 2019г., ФГБНУ «Институт стратегии развития образования РАО», г. Москва </w:t>
            </w:r>
          </w:p>
          <w:p w:rsidR="00A21506" w:rsidRPr="00562DC4" w:rsidRDefault="00A21506" w:rsidP="00BD4309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Современные технологии образовательного процесса: новые решения», 24 ч., декабрь, 2017г., ФГАОУ ДПО АПК и ППРО, г. Москва.</w:t>
            </w:r>
          </w:p>
          <w:p w:rsidR="00A21506" w:rsidRPr="00562DC4" w:rsidRDefault="00A21506" w:rsidP="009C1E90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>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основного общего и среднего общего образования по предмету  «Информатика», 36ч., ноябрь, 2017г., ФГБНУ «ФИПИ», г. Москва.</w:t>
            </w:r>
          </w:p>
          <w:p w:rsidR="00A21506" w:rsidRPr="00562DC4" w:rsidRDefault="00A21506" w:rsidP="00583D45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Методика проверки заданий с развернутым ответом КИМ ЕГЭ», 48ч., март, 2016г., ГАУДПО МО «ИРО»,  г. Мурманск. 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4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8877E6" w:rsidP="00704A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46 л. 04 м.</w:t>
            </w:r>
          </w:p>
        </w:tc>
      </w:tr>
      <w:tr w:rsidR="008877E6" w:rsidRPr="00562DC4" w:rsidTr="009E7DD0">
        <w:tc>
          <w:tcPr>
            <w:tcW w:w="436" w:type="dxa"/>
          </w:tcPr>
          <w:p w:rsidR="008877E6" w:rsidRPr="00562DC4" w:rsidRDefault="008877E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8877E6" w:rsidRPr="00562DC4" w:rsidRDefault="008877E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Нечаева </w:t>
            </w:r>
          </w:p>
          <w:p w:rsidR="008877E6" w:rsidRPr="00562DC4" w:rsidRDefault="008877E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лавдия Михайловна</w:t>
            </w:r>
          </w:p>
        </w:tc>
        <w:tc>
          <w:tcPr>
            <w:tcW w:w="1417" w:type="dxa"/>
          </w:tcPr>
          <w:p w:rsidR="008877E6" w:rsidRPr="00562DC4" w:rsidRDefault="008877E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8877E6" w:rsidRPr="00562DC4" w:rsidRDefault="008877E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3" w:type="dxa"/>
          </w:tcPr>
          <w:p w:rsidR="008877E6" w:rsidRPr="00562DC4" w:rsidRDefault="008877E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развития воспитания в современных условиях образования»</w:t>
            </w:r>
          </w:p>
        </w:tc>
        <w:tc>
          <w:tcPr>
            <w:tcW w:w="1559" w:type="dxa"/>
          </w:tcPr>
          <w:p w:rsidR="008877E6" w:rsidRPr="00562DC4" w:rsidRDefault="008877E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ндидат педагогических наук, </w:t>
            </w:r>
          </w:p>
          <w:p w:rsidR="008877E6" w:rsidRPr="00562DC4" w:rsidRDefault="008877E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8877E6" w:rsidRPr="00562DC4" w:rsidRDefault="008877E6" w:rsidP="00727A28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История;</w:t>
            </w:r>
          </w:p>
          <w:p w:rsidR="008877E6" w:rsidRPr="00562DC4" w:rsidRDefault="008877E6" w:rsidP="007F2BED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4253" w:type="dxa"/>
          </w:tcPr>
          <w:p w:rsidR="00B40E6A" w:rsidRDefault="00B40E6A" w:rsidP="006E5F2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урсы повышения квалификации «Формирование у детей навыков безопасного участия в дорожном движении», 72ч., сентября-октябрь 2019,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ФГБОУ ВО «Нижегородский государственный педагогический университет имени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Козьмы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Минина»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, г. </w:t>
            </w:r>
            <w:r>
              <w:rPr>
                <w:rFonts w:eastAsia="Times New Roman" w:cs="Times New Roman"/>
                <w:sz w:val="20"/>
                <w:szCs w:val="20"/>
              </w:rPr>
              <w:t>Нижний Новгород</w:t>
            </w:r>
            <w:r>
              <w:rPr>
                <w:sz w:val="20"/>
                <w:szCs w:val="20"/>
              </w:rPr>
              <w:t>.</w:t>
            </w:r>
          </w:p>
          <w:p w:rsidR="00D968E8" w:rsidRDefault="00D968E8" w:rsidP="006E5F2F">
            <w:pPr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Курсы повышения квалификации «Реализация образовательных программ, соответствующих новым ФГОС СПО, в том числе ТОП-50», 36ч., ноябрь 2019,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АУДПО МО «ИРО», г. Мурманск.</w:t>
            </w:r>
          </w:p>
          <w:p w:rsidR="004658F3" w:rsidRPr="00562DC4" w:rsidRDefault="008877E6" w:rsidP="006432A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Переподготовка «Педагогика и психология», 576ч.,  июль 2018г.- декабрь 2018г., АНОДПО «Московская академия профессиональных </w:t>
            </w:r>
            <w:r w:rsidRPr="00562DC4">
              <w:rPr>
                <w:sz w:val="20"/>
                <w:szCs w:val="20"/>
              </w:rPr>
              <w:lastRenderedPageBreak/>
              <w:t>компетенций», г. Москва.</w:t>
            </w:r>
          </w:p>
        </w:tc>
        <w:tc>
          <w:tcPr>
            <w:tcW w:w="1134" w:type="dxa"/>
          </w:tcPr>
          <w:p w:rsidR="008877E6" w:rsidRPr="00562DC4" w:rsidRDefault="008877E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29 л. 02 м.</w:t>
            </w:r>
          </w:p>
        </w:tc>
        <w:tc>
          <w:tcPr>
            <w:tcW w:w="1134" w:type="dxa"/>
          </w:tcPr>
          <w:p w:rsidR="008877E6" w:rsidRPr="00562DC4" w:rsidRDefault="008877E6" w:rsidP="00194302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9 л. 02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Охрименко Татьяна Серге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Актуальные вопросы развития воспитания учащихся в системе начального общего образования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4253" w:type="dxa"/>
          </w:tcPr>
          <w:p w:rsidR="00A21506" w:rsidRPr="00562DC4" w:rsidRDefault="00A21506" w:rsidP="00B0670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Современные технологии образовательного процесса: новые решения», 24 ч., декабрь, 2017г., ФГАОУ ДПО АПК и ППРО, г. Москва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л.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0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3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м.</w:t>
            </w:r>
          </w:p>
        </w:tc>
        <w:tc>
          <w:tcPr>
            <w:tcW w:w="1134" w:type="dxa"/>
          </w:tcPr>
          <w:p w:rsidR="00A21506" w:rsidRPr="00562DC4" w:rsidRDefault="008877E6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1л. 03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Петренко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Виктория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3" w:type="dxa"/>
          </w:tcPr>
          <w:p w:rsidR="00A21506" w:rsidRPr="00562DC4" w:rsidRDefault="00A21506" w:rsidP="00B05AB4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развития профессионального образования», «Актуальные вопросы охраны труда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F2BED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4253" w:type="dxa"/>
          </w:tcPr>
          <w:p w:rsidR="00A21506" w:rsidRPr="00562DC4" w:rsidRDefault="00A21506" w:rsidP="004658F3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Применение современных педагогических технологий и методов обучения при проектировании и реализации профессиональных образовательных программ на основе интеграции формального и неформального образования», 72ч., октябрь 2018г., ФГБОУ ДПО «ГАПМ» (Академия им. Н.П. Пастухова), г. Ярославль.</w:t>
            </w:r>
          </w:p>
        </w:tc>
        <w:tc>
          <w:tcPr>
            <w:tcW w:w="1134" w:type="dxa"/>
          </w:tcPr>
          <w:p w:rsidR="00A21506" w:rsidRPr="00562DC4" w:rsidRDefault="008877E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9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07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8877E6" w:rsidP="00704A97">
            <w:pPr>
              <w:spacing w:line="240" w:lineRule="auto"/>
              <w:ind w:firstLine="0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9 л. 07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2DC4">
              <w:br w:type="page"/>
            </w:r>
          </w:p>
        </w:tc>
        <w:tc>
          <w:tcPr>
            <w:tcW w:w="1702" w:type="dxa"/>
          </w:tcPr>
          <w:p w:rsidR="00A21506" w:rsidRPr="00560098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0098">
              <w:rPr>
                <w:rFonts w:eastAsia="Times New Roman" w:cs="Times New Roman"/>
                <w:sz w:val="20"/>
                <w:szCs w:val="20"/>
              </w:rPr>
              <w:t xml:space="preserve">Петров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0098">
              <w:rPr>
                <w:rFonts w:eastAsia="Times New Roman" w:cs="Times New Roman"/>
                <w:sz w:val="20"/>
                <w:szCs w:val="20"/>
              </w:rPr>
              <w:t>Ирина Алексее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pStyle w:val="af0"/>
              <w:jc w:val="center"/>
              <w:rPr>
                <w:sz w:val="20"/>
              </w:rPr>
            </w:pPr>
            <w:r w:rsidRPr="00562DC4">
              <w:rPr>
                <w:sz w:val="20"/>
              </w:rPr>
              <w:t>«</w:t>
            </w:r>
            <w:proofErr w:type="spellStart"/>
            <w:r w:rsidRPr="00562DC4">
              <w:rPr>
                <w:sz w:val="20"/>
              </w:rPr>
              <w:t>Здоровьесберегающие</w:t>
            </w:r>
            <w:proofErr w:type="spellEnd"/>
            <w:r w:rsidRPr="00562DC4">
              <w:rPr>
                <w:sz w:val="20"/>
              </w:rPr>
              <w:t xml:space="preserve"> технологии в образовательном процессе», «Развитие качества преподавания биологии»</w:t>
            </w:r>
          </w:p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21506" w:rsidRPr="00562DC4" w:rsidRDefault="00A21506" w:rsidP="00A41E7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Биология</w:t>
            </w:r>
          </w:p>
        </w:tc>
        <w:tc>
          <w:tcPr>
            <w:tcW w:w="4253" w:type="dxa"/>
          </w:tcPr>
          <w:p w:rsidR="00613223" w:rsidRDefault="00613223" w:rsidP="00613223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562DC4">
              <w:rPr>
                <w:sz w:val="20"/>
                <w:szCs w:val="20"/>
              </w:rPr>
              <w:t xml:space="preserve">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Оценка компетенций работников образовательной организации</w:t>
            </w:r>
            <w:r w:rsidRPr="00562DC4">
              <w:rPr>
                <w:color w:val="000000"/>
                <w:sz w:val="20"/>
                <w:szCs w:val="20"/>
              </w:rPr>
              <w:t xml:space="preserve">», </w:t>
            </w:r>
            <w:r>
              <w:rPr>
                <w:sz w:val="20"/>
                <w:szCs w:val="20"/>
              </w:rPr>
              <w:t>16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>
              <w:rPr>
                <w:color w:val="000000"/>
                <w:sz w:val="20"/>
                <w:szCs w:val="20"/>
              </w:rPr>
              <w:t>октябрь 2019</w:t>
            </w:r>
            <w:r w:rsidRPr="00562DC4">
              <w:rPr>
                <w:color w:val="000000"/>
                <w:sz w:val="20"/>
                <w:szCs w:val="20"/>
              </w:rPr>
              <w:t>г., ФГБ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562DC4">
              <w:rPr>
                <w:color w:val="000000"/>
                <w:sz w:val="20"/>
                <w:szCs w:val="20"/>
              </w:rPr>
              <w:t>У «</w:t>
            </w:r>
            <w:r>
              <w:rPr>
                <w:color w:val="000000"/>
                <w:sz w:val="20"/>
                <w:szCs w:val="20"/>
              </w:rPr>
              <w:t>НГПУ</w:t>
            </w:r>
            <w:r w:rsidRPr="00562DC4">
              <w:rPr>
                <w:color w:val="000000"/>
                <w:sz w:val="20"/>
                <w:szCs w:val="20"/>
              </w:rPr>
              <w:t xml:space="preserve">», г. </w:t>
            </w:r>
            <w:r>
              <w:rPr>
                <w:color w:val="000000"/>
                <w:sz w:val="20"/>
                <w:szCs w:val="20"/>
              </w:rPr>
              <w:t>Новосибирск</w:t>
            </w:r>
            <w:r w:rsidRPr="00562DC4">
              <w:rPr>
                <w:color w:val="000000"/>
                <w:sz w:val="20"/>
                <w:szCs w:val="20"/>
              </w:rPr>
              <w:t>.</w:t>
            </w:r>
          </w:p>
          <w:p w:rsidR="00A21506" w:rsidRDefault="00A21506" w:rsidP="009C1E90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</w:t>
            </w:r>
            <w:r w:rsidR="00560098">
              <w:rPr>
                <w:color w:val="000000"/>
                <w:sz w:val="20"/>
                <w:szCs w:val="20"/>
              </w:rPr>
              <w:t>основного</w:t>
            </w:r>
            <w:r w:rsidRPr="00562DC4">
              <w:rPr>
                <w:color w:val="000000"/>
                <w:sz w:val="20"/>
                <w:szCs w:val="20"/>
              </w:rPr>
              <w:t xml:space="preserve"> общего образования по предмету «Биология», </w:t>
            </w:r>
            <w:r w:rsidRPr="00562DC4">
              <w:rPr>
                <w:sz w:val="20"/>
                <w:szCs w:val="20"/>
              </w:rPr>
              <w:t>36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 w:rsidR="00560098">
              <w:rPr>
                <w:color w:val="000000"/>
                <w:sz w:val="20"/>
                <w:szCs w:val="20"/>
              </w:rPr>
              <w:t>февраль-март 2019</w:t>
            </w:r>
            <w:r w:rsidRPr="00562DC4">
              <w:rPr>
                <w:color w:val="000000"/>
                <w:sz w:val="20"/>
                <w:szCs w:val="20"/>
              </w:rPr>
              <w:t>г., ФГБНУ «ФИПИ», г. Москва.</w:t>
            </w:r>
          </w:p>
          <w:p w:rsidR="00560098" w:rsidRPr="00562DC4" w:rsidRDefault="00560098" w:rsidP="009C1E90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</w:t>
            </w:r>
            <w:r>
              <w:rPr>
                <w:color w:val="000000"/>
                <w:sz w:val="20"/>
                <w:szCs w:val="20"/>
              </w:rPr>
              <w:t>среднего</w:t>
            </w:r>
            <w:r w:rsidRPr="00562DC4">
              <w:rPr>
                <w:color w:val="000000"/>
                <w:sz w:val="20"/>
                <w:szCs w:val="20"/>
              </w:rPr>
              <w:t xml:space="preserve"> общего образования по предмету «Биология», </w:t>
            </w:r>
            <w:r>
              <w:rPr>
                <w:sz w:val="20"/>
                <w:szCs w:val="20"/>
              </w:rPr>
              <w:t>72</w:t>
            </w:r>
            <w:r w:rsidRPr="00562DC4">
              <w:rPr>
                <w:color w:val="000000"/>
                <w:sz w:val="20"/>
                <w:szCs w:val="20"/>
              </w:rPr>
              <w:t xml:space="preserve">ч., </w:t>
            </w:r>
            <w:r>
              <w:rPr>
                <w:color w:val="000000"/>
                <w:sz w:val="20"/>
                <w:szCs w:val="20"/>
              </w:rPr>
              <w:t>ноябрь-декабрь 2018</w:t>
            </w:r>
            <w:r w:rsidRPr="00562DC4">
              <w:rPr>
                <w:color w:val="000000"/>
                <w:sz w:val="20"/>
                <w:szCs w:val="20"/>
              </w:rPr>
              <w:t>г., ФГБНУ «ФИПИ», г. Москва.</w:t>
            </w:r>
          </w:p>
          <w:p w:rsidR="00560098" w:rsidRPr="00562DC4" w:rsidRDefault="00A21506" w:rsidP="0056009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</w:t>
            </w:r>
            <w:r w:rsidR="00560098">
              <w:rPr>
                <w:sz w:val="20"/>
                <w:szCs w:val="20"/>
              </w:rPr>
              <w:t>Организация работы предметной комиссии», 18ч., декабрь</w:t>
            </w:r>
            <w:r w:rsidRPr="00562DC4">
              <w:rPr>
                <w:sz w:val="20"/>
                <w:szCs w:val="20"/>
              </w:rPr>
              <w:t>, 201</w:t>
            </w:r>
            <w:r w:rsidR="00560098">
              <w:rPr>
                <w:sz w:val="20"/>
                <w:szCs w:val="20"/>
              </w:rPr>
              <w:t>7</w:t>
            </w:r>
            <w:r w:rsidRPr="00562DC4">
              <w:rPr>
                <w:sz w:val="20"/>
                <w:szCs w:val="20"/>
              </w:rPr>
              <w:t xml:space="preserve">г., </w:t>
            </w:r>
            <w:r w:rsidR="00560098" w:rsidRPr="00562DC4">
              <w:rPr>
                <w:sz w:val="20"/>
                <w:szCs w:val="20"/>
              </w:rPr>
              <w:t xml:space="preserve">ГАУДПО МО «ИРО», </w:t>
            </w:r>
          </w:p>
          <w:p w:rsidR="00A21506" w:rsidRPr="00562DC4" w:rsidRDefault="00560098" w:rsidP="0056009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Мурманск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28 л. 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0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28 л. 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0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62DC4">
              <w:br w:type="page"/>
            </w: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Сапачева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Лиана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Рудольфо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Декан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Факультет общего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«Образовательная деятельность в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условиях ФГОС НОО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Кандидат педагогических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наук,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ученое звание доцент</w:t>
            </w: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lastRenderedPageBreak/>
              <w:t xml:space="preserve">Педагогика и методика </w:t>
            </w:r>
            <w:r w:rsidRPr="00562DC4">
              <w:rPr>
                <w:rFonts w:cs="Times New Roman"/>
                <w:sz w:val="20"/>
                <w:szCs w:val="20"/>
              </w:rPr>
              <w:lastRenderedPageBreak/>
              <w:t>начального обучения</w:t>
            </w:r>
          </w:p>
        </w:tc>
        <w:tc>
          <w:tcPr>
            <w:tcW w:w="4253" w:type="dxa"/>
          </w:tcPr>
          <w:p w:rsidR="00A21506" w:rsidRPr="00562DC4" w:rsidRDefault="00A21506" w:rsidP="006B771C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- Курсы повышения квалификации «Реализация требований ФГОС начального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общего образования», 72ч., октябрь, 2019г., АНО ДПО «Образование - Русское слово», </w:t>
            </w:r>
          </w:p>
          <w:p w:rsidR="00A21506" w:rsidRPr="00562DC4" w:rsidRDefault="00A21506" w:rsidP="006B771C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г. Москва.</w:t>
            </w:r>
          </w:p>
          <w:p w:rsidR="00A21506" w:rsidRPr="00562DC4" w:rsidRDefault="00A21506" w:rsidP="006B771C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- Курсы повышения квалификации «Математика.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Учи.ру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в начальной школе», 18ч., октябрь, 2017г., ООО «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Учи.ру</w:t>
            </w:r>
            <w:proofErr w:type="spellEnd"/>
            <w:proofErr w:type="gramStart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», </w:t>
            </w:r>
            <w:r w:rsidR="00560098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proofErr w:type="gramEnd"/>
            <w:r w:rsidR="00560098">
              <w:rPr>
                <w:rFonts w:eastAsia="Times New Roman" w:cs="Times New Roman"/>
                <w:sz w:val="20"/>
                <w:szCs w:val="20"/>
              </w:rPr>
              <w:t xml:space="preserve">               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. Москва.</w:t>
            </w:r>
          </w:p>
          <w:p w:rsidR="00A21506" w:rsidRPr="00562DC4" w:rsidRDefault="00A21506" w:rsidP="00560098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- Курсы повышения квалификации «Деятельность в области государственного контроля (надзора) в сфере образования», 24ч., октябрь, 2017г., ФГБОУ ВО «НГПУ», </w:t>
            </w:r>
            <w:r w:rsidR="00560098">
              <w:rPr>
                <w:rFonts w:eastAsia="Times New Roman" w:cs="Times New Roman"/>
                <w:sz w:val="20"/>
                <w:szCs w:val="20"/>
              </w:rPr>
              <w:t xml:space="preserve">                      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г. Новосибирск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32 г. 0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8877E6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2 г. 0</w:t>
            </w:r>
            <w:r w:rsidR="008877E6" w:rsidRPr="00562DC4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Саранцина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Зоя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62DC4">
              <w:rPr>
                <w:rFonts w:cs="Times New Roman"/>
                <w:sz w:val="20"/>
                <w:szCs w:val="20"/>
              </w:rPr>
              <w:t>«Организация профилактической работы в образовательной организации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4253" w:type="dxa"/>
          </w:tcPr>
          <w:p w:rsidR="00A21506" w:rsidRPr="00562DC4" w:rsidRDefault="00A21506" w:rsidP="002152D2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Осуществление педагогической деятельности по дисциплине: «Основы безопасности жизнедеятельности» (ОБЖ)», 36ч., сентябрь 2019г., ООО «Московский институт профессиональной переподготовки и повышения квалификации педагогов,                   г. Москва.</w:t>
            </w:r>
          </w:p>
          <w:p w:rsidR="00A21506" w:rsidRPr="00562DC4" w:rsidRDefault="00A21506" w:rsidP="002152D2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Экспертиза профессиональной деятельности педагогических работников», 18ч., ноябрь, 2018г., ГАУДПО МО «ИРО», </w:t>
            </w:r>
            <w:r w:rsidR="00560098">
              <w:rPr>
                <w:sz w:val="20"/>
                <w:szCs w:val="20"/>
              </w:rPr>
              <w:t>г</w:t>
            </w:r>
            <w:r w:rsidRPr="00562DC4">
              <w:rPr>
                <w:sz w:val="20"/>
                <w:szCs w:val="20"/>
              </w:rPr>
              <w:t>. Мурманск.</w:t>
            </w:r>
          </w:p>
          <w:p w:rsidR="00A21506" w:rsidRPr="00562DC4" w:rsidRDefault="00A21506" w:rsidP="0005170C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Совершенствование работы с обучающимися и их семьями по профилактике экстремизма и агрессии в подростковой и молодежной среде», 72ч., апрель, 2016г., ФГАОУ ДПО АПК и ППРО, г. Москва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3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г. 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0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1C203F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3 г. 08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ахарова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417" w:type="dxa"/>
          </w:tcPr>
          <w:p w:rsidR="00A21506" w:rsidRPr="00562DC4" w:rsidRDefault="00A21506" w:rsidP="00524DF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524DF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«Развитие качества образовательной деятельности по истории и обществознанию в условиях введения и реализации ФГОС общего образования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История</w:t>
            </w:r>
          </w:p>
        </w:tc>
        <w:tc>
          <w:tcPr>
            <w:tcW w:w="4253" w:type="dxa"/>
          </w:tcPr>
          <w:p w:rsidR="00A21506" w:rsidRPr="00562DC4" w:rsidRDefault="00A21506" w:rsidP="00524D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ОГЭ», 24ч.,  март, 2019г., ГАУДПО МО «ИРО», г. Мурманск.</w:t>
            </w:r>
          </w:p>
          <w:p w:rsidR="00A21506" w:rsidRPr="00562DC4" w:rsidRDefault="00A21506" w:rsidP="00524D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24ч.,  март, 2018г., ГАУДПО МО «ИРО»,               г. Мурманск.</w:t>
            </w:r>
          </w:p>
          <w:p w:rsidR="00A21506" w:rsidRPr="00562DC4" w:rsidRDefault="00A21506" w:rsidP="00524DF6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по дополнительной профессиональной программе «Методика проверки заданий с развернутым ответом КИМ ЕГЭ», 18ч.,  март, 2017г., </w:t>
            </w:r>
            <w:r w:rsidRPr="00562DC4">
              <w:rPr>
                <w:sz w:val="20"/>
                <w:szCs w:val="20"/>
              </w:rPr>
              <w:lastRenderedPageBreak/>
              <w:t>ГАУДПО МО «ИРО»,</w:t>
            </w:r>
            <w:r w:rsidR="00560098">
              <w:rPr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>г. Мурманск.</w:t>
            </w:r>
          </w:p>
          <w:p w:rsidR="00A21506" w:rsidRPr="00562DC4" w:rsidRDefault="00A21506" w:rsidP="00524DF6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" по предмету "Обществознание"», 72 ч., январь, 2017г.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 xml:space="preserve"> ФГБНУ «ФИПИ», г. Москва.</w:t>
            </w:r>
          </w:p>
          <w:p w:rsidR="00A21506" w:rsidRDefault="00A21506" w:rsidP="0056009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ОГЭ», 18ч.,  апрель, 2016г., ГАУДПО МО «ИРО», г. Мурманск.</w:t>
            </w:r>
          </w:p>
          <w:p w:rsidR="00E8019C" w:rsidRDefault="00E8019C" w:rsidP="0056009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  <w:p w:rsidR="00E8019C" w:rsidRPr="00562DC4" w:rsidRDefault="00E8019C" w:rsidP="00560098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12 л. 0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9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Смирнов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Ольга Дмитрие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федра ДО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Развитие речевых коммуникаций детей дошкольного возраста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школьная педагогика и психология;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Логопедия</w:t>
            </w:r>
          </w:p>
        </w:tc>
        <w:tc>
          <w:tcPr>
            <w:tcW w:w="4253" w:type="dxa"/>
          </w:tcPr>
          <w:p w:rsidR="00A21506" w:rsidRPr="00562DC4" w:rsidRDefault="00A21506" w:rsidP="004658F3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«Внедрение механизма введения ФГОС дошкольного образования на уровне образовательной организации с учетом примерной образовательной программы ДО», 72ч., май 2017г., ФГАУ «ФИРО», </w:t>
            </w:r>
            <w:r w:rsidR="004658F3">
              <w:rPr>
                <w:sz w:val="20"/>
                <w:szCs w:val="20"/>
              </w:rPr>
              <w:t>г</w:t>
            </w:r>
            <w:r w:rsidRPr="00562DC4">
              <w:rPr>
                <w:sz w:val="20"/>
                <w:szCs w:val="20"/>
              </w:rPr>
              <w:t>. Москва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3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г. 0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07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Татаринов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Валерия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1417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федра ДО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left="-113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Профессиональное развитие педагогов дошкольной образовательной организации в условиях реализации ФГОС ДО»,</w:t>
            </w:r>
          </w:p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«Проектирование и реализация воспитательного процесса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ндидат педагогических наук</w:t>
            </w: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Педагогика и методика дошкольного образования</w:t>
            </w:r>
          </w:p>
        </w:tc>
        <w:tc>
          <w:tcPr>
            <w:tcW w:w="4253" w:type="dxa"/>
          </w:tcPr>
          <w:p w:rsidR="00A21506" w:rsidRPr="00562DC4" w:rsidRDefault="00A21506" w:rsidP="005B0C62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Содержание образования детей от 2 месяцев до 3 лет в дошкольной образовательной организации», 72 ч., ноябрь, 2018г., ФГБНУ «ИИДСВ РАО», г. Москва.</w:t>
            </w:r>
          </w:p>
          <w:p w:rsidR="00A21506" w:rsidRPr="00562DC4" w:rsidRDefault="00A21506" w:rsidP="00B8417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 ч., октябрь, 2018г., ГАУДПО МО «ИРО», г. Мурманск.</w:t>
            </w:r>
          </w:p>
          <w:p w:rsidR="00A21506" w:rsidRPr="00562DC4" w:rsidRDefault="00A21506" w:rsidP="00595FA0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Переподготовка «Менеджмент в образовании», 502ч.,  октябрь 2017г.- март 2018г., АНОДПО «ИРО», г. Санкт-Петербург.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Совершенствование практики воспитания в образовательных организациях в контексте Стратегии развития воспитания в РФ до 2025 года», 36ч., ноябрь, 2017г., ФГАОУ ДПО АПК и ППРО,</w:t>
            </w:r>
            <w:r w:rsidRPr="00562DC4">
              <w:rPr>
                <w:color w:val="000000"/>
                <w:sz w:val="20"/>
                <w:szCs w:val="20"/>
              </w:rPr>
              <w:t xml:space="preserve"> г. Москва.</w:t>
            </w:r>
            <w:r w:rsidRPr="00562DC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6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07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1C203F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6 л. 07 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Татур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Елен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Кафедра ДО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Актуальные вопросы  развития физической культуры в ДОУ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Педагогика и психология (дошкольная)</w:t>
            </w:r>
          </w:p>
        </w:tc>
        <w:tc>
          <w:tcPr>
            <w:tcW w:w="4253" w:type="dxa"/>
          </w:tcPr>
          <w:p w:rsidR="00A21506" w:rsidRPr="00562DC4" w:rsidRDefault="00A21506" w:rsidP="006B771C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октябрь, 2018г., ГАУДПО МО «ИРО», г. Мурманск.</w:t>
            </w:r>
          </w:p>
          <w:p w:rsidR="00A21506" w:rsidRPr="00562DC4" w:rsidRDefault="00A21506" w:rsidP="00C643FC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lastRenderedPageBreak/>
              <w:t xml:space="preserve">- Курсы повышения квалификации «Технологии физического развития дошкольников в дошкольной образовательной организации в соответствии с ФГОС ДО», 72ч., июнь, 2017г., </w:t>
            </w:r>
            <w:proofErr w:type="spellStart"/>
            <w:r w:rsidRPr="00562DC4">
              <w:rPr>
                <w:sz w:val="20"/>
                <w:szCs w:val="20"/>
              </w:rPr>
              <w:t>Инновационно</w:t>
            </w:r>
            <w:proofErr w:type="spellEnd"/>
            <w:r w:rsidRPr="00562DC4">
              <w:rPr>
                <w:sz w:val="20"/>
                <w:szCs w:val="20"/>
              </w:rPr>
              <w:t xml:space="preserve">-образовательный центр «Северная столица», </w:t>
            </w:r>
            <w:r w:rsidR="00560098">
              <w:rPr>
                <w:sz w:val="20"/>
                <w:szCs w:val="20"/>
              </w:rPr>
              <w:t xml:space="preserve">                </w:t>
            </w:r>
            <w:r w:rsidRPr="00562DC4">
              <w:rPr>
                <w:sz w:val="20"/>
                <w:szCs w:val="20"/>
              </w:rPr>
              <w:t>г. Санкт-Петербург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33 г. 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11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33 г. 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 xml:space="preserve">11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м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Телёбина</w:t>
            </w:r>
            <w:proofErr w:type="spellEnd"/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Оксана Александро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5E1EF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cs="Times New Roman"/>
                <w:sz w:val="20"/>
                <w:szCs w:val="20"/>
              </w:rPr>
              <w:t>Актуальные вопросы преподавания химии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4253" w:type="dxa"/>
          </w:tcPr>
          <w:p w:rsidR="00A21506" w:rsidRPr="00562DC4" w:rsidRDefault="00A21506" w:rsidP="004C6300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 ч., ноябрь, 2018г.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>ГАУДПО МО «ИРО», г. Мурманск.</w:t>
            </w:r>
          </w:p>
          <w:p w:rsidR="00A21506" w:rsidRPr="00562DC4" w:rsidRDefault="00A21506" w:rsidP="008148B3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</w:t>
            </w:r>
            <w:r w:rsidR="004658F3">
              <w:rPr>
                <w:sz w:val="20"/>
                <w:szCs w:val="20"/>
              </w:rPr>
              <w:t>бщего образования п</w:t>
            </w:r>
            <w:r w:rsidRPr="00562DC4">
              <w:rPr>
                <w:sz w:val="20"/>
                <w:szCs w:val="20"/>
              </w:rPr>
              <w:t xml:space="preserve">о предмету </w:t>
            </w:r>
            <w:r w:rsidR="004658F3">
              <w:rPr>
                <w:sz w:val="20"/>
                <w:szCs w:val="20"/>
              </w:rPr>
              <w:t>«Химия</w:t>
            </w:r>
            <w:r w:rsidRPr="00562DC4">
              <w:rPr>
                <w:sz w:val="20"/>
                <w:szCs w:val="20"/>
              </w:rPr>
              <w:t>», 72 ч., сентябрь, 2018г.</w:t>
            </w:r>
            <w:r w:rsidR="004658F3">
              <w:rPr>
                <w:sz w:val="20"/>
                <w:szCs w:val="20"/>
              </w:rPr>
              <w:t>,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 xml:space="preserve"> ФГБНУ «ФИПИ», г. Москва.</w:t>
            </w:r>
          </w:p>
          <w:p w:rsidR="00A21506" w:rsidRPr="00562DC4" w:rsidRDefault="00A21506" w:rsidP="00C643FC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Организация работы предметной комиссии», 18 ч., декабрь, 2017г.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 xml:space="preserve"> ГАУДПО МО «ИРО»,</w:t>
            </w:r>
            <w:r w:rsidR="004658F3">
              <w:rPr>
                <w:sz w:val="20"/>
                <w:szCs w:val="20"/>
              </w:rPr>
              <w:t xml:space="preserve">               </w:t>
            </w:r>
            <w:r w:rsidRPr="00562DC4">
              <w:rPr>
                <w:sz w:val="20"/>
                <w:szCs w:val="20"/>
              </w:rPr>
              <w:t>г. Мурманск.</w:t>
            </w:r>
          </w:p>
          <w:p w:rsidR="00A21506" w:rsidRPr="00562DC4" w:rsidRDefault="00A21506" w:rsidP="00706D0F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</w:t>
            </w:r>
            <w:r w:rsidRPr="00562DC4">
              <w:rPr>
                <w:color w:val="000000"/>
                <w:sz w:val="20"/>
                <w:szCs w:val="20"/>
              </w:rPr>
              <w:t xml:space="preserve">«Подготовка экспертов для работы в региональной предметной комиссии при проведении государственной итоговой аттестации по общеобразовательным программам среднего общего образования по предмету «Химия», </w:t>
            </w:r>
            <w:r w:rsidRPr="00562DC4">
              <w:rPr>
                <w:sz w:val="20"/>
                <w:szCs w:val="20"/>
              </w:rPr>
              <w:t>36</w:t>
            </w:r>
            <w:r w:rsidRPr="00562DC4">
              <w:rPr>
                <w:color w:val="000000"/>
                <w:sz w:val="20"/>
                <w:szCs w:val="20"/>
              </w:rPr>
              <w:t>ч., февраль, 2017г., ФГБНУ «ФИПИ», г. Москва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7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4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1C203F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27 л. 04 м</w:t>
            </w:r>
            <w:r w:rsidR="00A21506" w:rsidRPr="00562DC4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A21506" w:rsidRPr="00562DC4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Щапова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Юлия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CE6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Факультет общего образования</w:t>
            </w:r>
          </w:p>
        </w:tc>
        <w:tc>
          <w:tcPr>
            <w:tcW w:w="1843" w:type="dxa"/>
          </w:tcPr>
          <w:p w:rsidR="00A21506" w:rsidRPr="00562DC4" w:rsidRDefault="00A21506" w:rsidP="00985E4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ar-SA"/>
              </w:rPr>
            </w:pPr>
            <w:r w:rsidRPr="00562DC4">
              <w:rPr>
                <w:rFonts w:eastAsia="Times New Roman" w:cs="Times New Roman"/>
                <w:sz w:val="20"/>
                <w:szCs w:val="20"/>
                <w:lang w:eastAsia="ar-SA"/>
              </w:rPr>
              <w:t>«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Развитие качества образовательной деятельности по русскому языку и литературе в условиях введения и реализации ФГОС общего образования</w:t>
            </w:r>
            <w:r w:rsidRPr="00562DC4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CE679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4253" w:type="dxa"/>
          </w:tcPr>
          <w:p w:rsidR="00A21506" w:rsidRPr="00562DC4" w:rsidRDefault="00A21506" w:rsidP="00AB4D3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Совершенствование методики оценивания Всероссийских проверочных работ по русскому языку на уровне основного общего образования», 18ч.,  апрель, 2019г., ГАУДПО МО «ИРО», г. Мурманск.</w:t>
            </w:r>
          </w:p>
          <w:p w:rsidR="00A21506" w:rsidRPr="00562DC4" w:rsidRDefault="00A21506" w:rsidP="00AB4D3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ОГЭ», 24ч.,  март, 2019г., ГАУДПО МО «ИРО», г. Мурманск.</w:t>
            </w:r>
          </w:p>
          <w:p w:rsidR="00A21506" w:rsidRPr="00562DC4" w:rsidRDefault="00A21506" w:rsidP="007F2BE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Курсы повышения квалификации по </w:t>
            </w:r>
            <w:r w:rsidRPr="00562DC4">
              <w:rPr>
                <w:sz w:val="20"/>
                <w:szCs w:val="20"/>
              </w:rPr>
              <w:lastRenderedPageBreak/>
              <w:t>дополнительной профессиональной программе «Методика проверки заданий с развернутым ответом КИМ ЕГЭ», 24ч.,  март, 2018г., ГАУДПО МО «ИРО»,               г. Мурманск.</w:t>
            </w:r>
          </w:p>
          <w:p w:rsidR="00A21506" w:rsidRPr="00562DC4" w:rsidRDefault="00A21506" w:rsidP="007F2BED">
            <w:pPr>
              <w:spacing w:line="240" w:lineRule="auto"/>
              <w:ind w:right="-2"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Подготовка экспертов для работы в региональной предметной комиссии при проведении государственной итоговой аттестации по образовательным программам среднего общего образования" по предмету "Литература"», 72 ч., январь, 2018г.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562DC4">
              <w:rPr>
                <w:sz w:val="20"/>
                <w:szCs w:val="20"/>
              </w:rPr>
              <w:t xml:space="preserve"> ФГБНУ «ФИПИ», г. Москва.</w:t>
            </w:r>
          </w:p>
          <w:p w:rsidR="00A21506" w:rsidRPr="00562DC4" w:rsidRDefault="00A21506" w:rsidP="007F2BE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18ч.,  март, 2017г., ГАУДПО МО «ИРО», г. Мурманск.</w:t>
            </w:r>
          </w:p>
          <w:p w:rsidR="00A21506" w:rsidRPr="00562DC4" w:rsidRDefault="00A21506" w:rsidP="007F2BE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ОГЭ», 18ч.,  апрель, 2017г., ГАУДПО МО «ИРО», г. Мурманск.</w:t>
            </w:r>
          </w:p>
          <w:p w:rsidR="00A21506" w:rsidRPr="00562DC4" w:rsidRDefault="00A21506" w:rsidP="007F2BED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по дополнительной профессиональной программе «Методика проверки заданий с развернутым ответом КИМ ЕГЭ», 18ч.,  март, 2016г., ГАУДПО МО «ИРО», г. Мурманск.</w:t>
            </w:r>
          </w:p>
          <w:p w:rsidR="00A21506" w:rsidRPr="00562DC4" w:rsidRDefault="00A21506" w:rsidP="00985E4F">
            <w:pPr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 xml:space="preserve">- 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Переподготовка «Государственное и муниципальное управление», 502ч.,  сентябрь 2004г.- июнь 2005г., ГОУ ВПО «Северо-западная академия государственной службы», г. Санкт-Петербург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20 л. 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1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20 л. 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10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</w:tr>
      <w:tr w:rsidR="00A21506" w:rsidRPr="00B449DA" w:rsidTr="009E7DD0">
        <w:tc>
          <w:tcPr>
            <w:tcW w:w="436" w:type="dxa"/>
          </w:tcPr>
          <w:p w:rsidR="00A21506" w:rsidRPr="00562DC4" w:rsidRDefault="00A21506" w:rsidP="00704A97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45" w:firstLine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Щербина </w:t>
            </w:r>
          </w:p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1417" w:type="dxa"/>
          </w:tcPr>
          <w:p w:rsidR="00A21506" w:rsidRPr="00562DC4" w:rsidRDefault="00A21506" w:rsidP="000C7146">
            <w:pPr>
              <w:spacing w:line="240" w:lineRule="auto"/>
              <w:ind w:left="-57"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1134" w:type="dxa"/>
          </w:tcPr>
          <w:p w:rsidR="00A21506" w:rsidRPr="00562DC4" w:rsidRDefault="00A21506" w:rsidP="00704A9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r w:rsidRPr="00562DC4">
              <w:rPr>
                <w:rFonts w:eastAsia="Times New Roman" w:cs="Times New Roman"/>
                <w:sz w:val="20"/>
                <w:szCs w:val="20"/>
              </w:rPr>
              <w:t>ДиПО</w:t>
            </w:r>
            <w:proofErr w:type="spellEnd"/>
          </w:p>
        </w:tc>
        <w:tc>
          <w:tcPr>
            <w:tcW w:w="1843" w:type="dxa"/>
          </w:tcPr>
          <w:p w:rsidR="00A21506" w:rsidRPr="00562DC4" w:rsidRDefault="00A21506" w:rsidP="00CE65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cs="Times New Roman"/>
                <w:sz w:val="20"/>
                <w:szCs w:val="20"/>
              </w:rPr>
              <w:t>«Актуальные вопросы современной психологии»</w:t>
            </w:r>
          </w:p>
        </w:tc>
        <w:tc>
          <w:tcPr>
            <w:tcW w:w="1559" w:type="dxa"/>
          </w:tcPr>
          <w:p w:rsidR="00A21506" w:rsidRPr="00562DC4" w:rsidRDefault="00A21506" w:rsidP="00704A97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21506" w:rsidRPr="00562DC4" w:rsidRDefault="00A21506" w:rsidP="00C915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Дошкольная педагогика и псих</w:t>
            </w:r>
            <w:r w:rsidR="00C915D6">
              <w:rPr>
                <w:rFonts w:eastAsia="Times New Roman" w:cs="Times New Roman"/>
                <w:sz w:val="20"/>
                <w:szCs w:val="20"/>
              </w:rPr>
              <w:t>о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>логия</w:t>
            </w:r>
          </w:p>
        </w:tc>
        <w:tc>
          <w:tcPr>
            <w:tcW w:w="4253" w:type="dxa"/>
          </w:tcPr>
          <w:p w:rsidR="00A21506" w:rsidRPr="00562DC4" w:rsidRDefault="00A21506" w:rsidP="0005400B">
            <w:pPr>
              <w:spacing w:line="240" w:lineRule="auto"/>
              <w:ind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sz w:val="20"/>
                <w:szCs w:val="20"/>
              </w:rPr>
              <w:t>- Курсы повышения квалификации «Экспертиза профессиональной деятельности педагогических работников», 18ч., ноябрь, 2018г., ГАУДПО МО «ИРО»,  г. Мурманск.</w:t>
            </w:r>
          </w:p>
          <w:p w:rsidR="00A21506" w:rsidRPr="00562DC4" w:rsidRDefault="00A21506" w:rsidP="005B3EE1">
            <w:pPr>
              <w:spacing w:line="240" w:lineRule="auto"/>
              <w:ind w:right="-2" w:firstLine="0"/>
              <w:jc w:val="both"/>
              <w:rPr>
                <w:color w:val="000000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t xml:space="preserve">- Курсы повышения квалификации «Организация, содержание и методика проведения программ профессиональной переподготовки и повышения квалификации работников органов опеки и попечительства в отношении несовершеннолетних граждан в Российской Федерации», 72ч., ноябрь, 2018г., ФГБОУ ВО «МПГУ», г. Москва. </w:t>
            </w:r>
          </w:p>
          <w:p w:rsidR="00A21506" w:rsidRPr="00562DC4" w:rsidRDefault="00A21506" w:rsidP="00560098">
            <w:pPr>
              <w:spacing w:line="240" w:lineRule="auto"/>
              <w:ind w:right="-2" w:firstLine="0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color w:val="000000"/>
                <w:sz w:val="20"/>
                <w:szCs w:val="20"/>
              </w:rPr>
              <w:lastRenderedPageBreak/>
              <w:t>- Курсы повышения квалификации «Психолог детского сада. Содержание работы от «А» до «Я»», 16ч., январь, 2018г., ЧУ ДПО «Институт практической психологии «</w:t>
            </w:r>
            <w:proofErr w:type="spellStart"/>
            <w:r w:rsidRPr="00562DC4">
              <w:rPr>
                <w:color w:val="000000"/>
                <w:sz w:val="20"/>
                <w:szCs w:val="20"/>
              </w:rPr>
              <w:t>Иматон</w:t>
            </w:r>
            <w:proofErr w:type="spellEnd"/>
            <w:r w:rsidRPr="00562DC4">
              <w:rPr>
                <w:color w:val="000000"/>
                <w:sz w:val="20"/>
                <w:szCs w:val="20"/>
              </w:rPr>
              <w:t>», г. Санкт-Петербург.</w:t>
            </w:r>
          </w:p>
        </w:tc>
        <w:tc>
          <w:tcPr>
            <w:tcW w:w="1134" w:type="dxa"/>
          </w:tcPr>
          <w:p w:rsidR="00A21506" w:rsidRPr="00562DC4" w:rsidRDefault="00A21506" w:rsidP="001C203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lastRenderedPageBreak/>
              <w:t>1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8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л. 0</w:t>
            </w:r>
            <w:r w:rsidR="001C203F" w:rsidRPr="00562DC4">
              <w:rPr>
                <w:rFonts w:eastAsia="Times New Roman" w:cs="Times New Roman"/>
                <w:sz w:val="20"/>
                <w:szCs w:val="20"/>
              </w:rPr>
              <w:t>7</w:t>
            </w:r>
            <w:r w:rsidRPr="00562DC4">
              <w:rPr>
                <w:rFonts w:eastAsia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1134" w:type="dxa"/>
          </w:tcPr>
          <w:p w:rsidR="001C203F" w:rsidRDefault="001C203F" w:rsidP="00704A97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62DC4">
              <w:rPr>
                <w:rFonts w:eastAsia="Times New Roman" w:cs="Times New Roman"/>
                <w:sz w:val="20"/>
                <w:szCs w:val="20"/>
              </w:rPr>
              <w:t>18 л. 07 м.</w:t>
            </w:r>
          </w:p>
          <w:p w:rsidR="001C203F" w:rsidRPr="001C203F" w:rsidRDefault="001C203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1C203F" w:rsidRPr="001C203F" w:rsidRDefault="001C203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1C203F" w:rsidRPr="001C203F" w:rsidRDefault="001C203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1C203F" w:rsidRPr="001C203F" w:rsidRDefault="001C203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1C203F" w:rsidRPr="001C203F" w:rsidRDefault="001C203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1C203F" w:rsidRPr="001C203F" w:rsidRDefault="001C203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1C203F" w:rsidRPr="001C203F" w:rsidRDefault="001C203F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  <w:p w:rsidR="00A21506" w:rsidRPr="001C203F" w:rsidRDefault="00A21506" w:rsidP="001C203F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0259AC" w:rsidRPr="00E86E20" w:rsidRDefault="000259AC" w:rsidP="002814C1">
      <w:pPr>
        <w:spacing w:after="120" w:line="276" w:lineRule="auto"/>
        <w:ind w:firstLine="0"/>
        <w:jc w:val="center"/>
        <w:rPr>
          <w:rFonts w:eastAsia="Times New Roman" w:cs="Times New Roman"/>
          <w:b/>
          <w:color w:val="FF0000"/>
          <w:szCs w:val="28"/>
          <w:lang w:eastAsia="ru-RU"/>
        </w:rPr>
      </w:pPr>
    </w:p>
    <w:sectPr w:rsidR="000259AC" w:rsidRPr="00E86E20" w:rsidSect="002814C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4BB7"/>
    <w:multiLevelType w:val="hybridMultilevel"/>
    <w:tmpl w:val="F7D66F58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4E6650"/>
    <w:multiLevelType w:val="hybridMultilevel"/>
    <w:tmpl w:val="A6E42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EE28C6"/>
    <w:multiLevelType w:val="hybridMultilevel"/>
    <w:tmpl w:val="BF689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1F8"/>
    <w:multiLevelType w:val="hybridMultilevel"/>
    <w:tmpl w:val="081E9FD4"/>
    <w:lvl w:ilvl="0" w:tplc="03CE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57791F"/>
    <w:multiLevelType w:val="hybridMultilevel"/>
    <w:tmpl w:val="F10858E8"/>
    <w:lvl w:ilvl="0" w:tplc="ECD07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5C93"/>
    <w:multiLevelType w:val="hybridMultilevel"/>
    <w:tmpl w:val="5E5ECBA6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30B53"/>
    <w:multiLevelType w:val="hybridMultilevel"/>
    <w:tmpl w:val="5D10BC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B87D37"/>
    <w:multiLevelType w:val="hybridMultilevel"/>
    <w:tmpl w:val="13586634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BC20FE"/>
    <w:multiLevelType w:val="hybridMultilevel"/>
    <w:tmpl w:val="E9C24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D84EFE"/>
    <w:multiLevelType w:val="hybridMultilevel"/>
    <w:tmpl w:val="60122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9C6911"/>
    <w:multiLevelType w:val="hybridMultilevel"/>
    <w:tmpl w:val="21B22934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3918AD"/>
    <w:multiLevelType w:val="hybridMultilevel"/>
    <w:tmpl w:val="CD1AE5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BC16A20"/>
    <w:multiLevelType w:val="hybridMultilevel"/>
    <w:tmpl w:val="4F9EDA5A"/>
    <w:lvl w:ilvl="0" w:tplc="AFA01C0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EA5068"/>
    <w:multiLevelType w:val="hybridMultilevel"/>
    <w:tmpl w:val="C58C3B68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1A708A"/>
    <w:multiLevelType w:val="hybridMultilevel"/>
    <w:tmpl w:val="7B2CEA66"/>
    <w:lvl w:ilvl="0" w:tplc="0419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092E3D"/>
    <w:multiLevelType w:val="hybridMultilevel"/>
    <w:tmpl w:val="23C2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367E01"/>
    <w:multiLevelType w:val="hybridMultilevel"/>
    <w:tmpl w:val="A6F2444C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3328BD"/>
    <w:multiLevelType w:val="hybridMultilevel"/>
    <w:tmpl w:val="443C45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477C95"/>
    <w:multiLevelType w:val="hybridMultilevel"/>
    <w:tmpl w:val="B2063B54"/>
    <w:lvl w:ilvl="0" w:tplc="6EB21A2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3A3DFC"/>
    <w:multiLevelType w:val="hybridMultilevel"/>
    <w:tmpl w:val="38822C2E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E3666E"/>
    <w:multiLevelType w:val="hybridMultilevel"/>
    <w:tmpl w:val="BE148B3A"/>
    <w:lvl w:ilvl="0" w:tplc="ECD07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6"/>
  </w:num>
  <w:num w:numId="9">
    <w:abstractNumId w:val="2"/>
  </w:num>
  <w:num w:numId="10">
    <w:abstractNumId w:val="13"/>
  </w:num>
  <w:num w:numId="11">
    <w:abstractNumId w:val="5"/>
  </w:num>
  <w:num w:numId="12">
    <w:abstractNumId w:val="19"/>
  </w:num>
  <w:num w:numId="13">
    <w:abstractNumId w:val="10"/>
  </w:num>
  <w:num w:numId="14">
    <w:abstractNumId w:val="4"/>
  </w:num>
  <w:num w:numId="15">
    <w:abstractNumId w:val="0"/>
  </w:num>
  <w:num w:numId="16">
    <w:abstractNumId w:val="20"/>
  </w:num>
  <w:num w:numId="17">
    <w:abstractNumId w:val="16"/>
  </w:num>
  <w:num w:numId="18">
    <w:abstractNumId w:val="11"/>
  </w:num>
  <w:num w:numId="19">
    <w:abstractNumId w:val="3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AC"/>
    <w:rsid w:val="0000119B"/>
    <w:rsid w:val="000108CD"/>
    <w:rsid w:val="00014B3E"/>
    <w:rsid w:val="000259AC"/>
    <w:rsid w:val="00027EFB"/>
    <w:rsid w:val="000321D6"/>
    <w:rsid w:val="0005170C"/>
    <w:rsid w:val="0005400B"/>
    <w:rsid w:val="00065962"/>
    <w:rsid w:val="00071877"/>
    <w:rsid w:val="000C1854"/>
    <w:rsid w:val="000C7146"/>
    <w:rsid w:val="000D246E"/>
    <w:rsid w:val="000E522E"/>
    <w:rsid w:val="000F2CCF"/>
    <w:rsid w:val="00183A06"/>
    <w:rsid w:val="00184EE1"/>
    <w:rsid w:val="00194302"/>
    <w:rsid w:val="001C203F"/>
    <w:rsid w:val="001E2117"/>
    <w:rsid w:val="001F76FE"/>
    <w:rsid w:val="002145E8"/>
    <w:rsid w:val="002152D2"/>
    <w:rsid w:val="00220BE7"/>
    <w:rsid w:val="00225451"/>
    <w:rsid w:val="00230E57"/>
    <w:rsid w:val="00242092"/>
    <w:rsid w:val="00257330"/>
    <w:rsid w:val="00272247"/>
    <w:rsid w:val="002814C1"/>
    <w:rsid w:val="00281965"/>
    <w:rsid w:val="00293196"/>
    <w:rsid w:val="00297988"/>
    <w:rsid w:val="002B6AAD"/>
    <w:rsid w:val="002C2F9D"/>
    <w:rsid w:val="002C5F1A"/>
    <w:rsid w:val="002D365F"/>
    <w:rsid w:val="002E57EA"/>
    <w:rsid w:val="002E6EC9"/>
    <w:rsid w:val="00333B12"/>
    <w:rsid w:val="0034571D"/>
    <w:rsid w:val="003619D3"/>
    <w:rsid w:val="003621E0"/>
    <w:rsid w:val="003A71F4"/>
    <w:rsid w:val="003B38F0"/>
    <w:rsid w:val="003C355D"/>
    <w:rsid w:val="003D67C8"/>
    <w:rsid w:val="003E51B8"/>
    <w:rsid w:val="003F7E37"/>
    <w:rsid w:val="0042502E"/>
    <w:rsid w:val="00450184"/>
    <w:rsid w:val="0045560C"/>
    <w:rsid w:val="004658F3"/>
    <w:rsid w:val="004A5E55"/>
    <w:rsid w:val="004B4917"/>
    <w:rsid w:val="004C6300"/>
    <w:rsid w:val="004D1AC1"/>
    <w:rsid w:val="004D27C0"/>
    <w:rsid w:val="004D6528"/>
    <w:rsid w:val="00506AE8"/>
    <w:rsid w:val="00507663"/>
    <w:rsid w:val="005125EF"/>
    <w:rsid w:val="005240EE"/>
    <w:rsid w:val="00524DF6"/>
    <w:rsid w:val="005416DE"/>
    <w:rsid w:val="005551AD"/>
    <w:rsid w:val="00560098"/>
    <w:rsid w:val="00562DC4"/>
    <w:rsid w:val="00583D45"/>
    <w:rsid w:val="00585430"/>
    <w:rsid w:val="00595FA0"/>
    <w:rsid w:val="005B0942"/>
    <w:rsid w:val="005B0C62"/>
    <w:rsid w:val="005B3EE1"/>
    <w:rsid w:val="005B696C"/>
    <w:rsid w:val="005E1EFF"/>
    <w:rsid w:val="00613223"/>
    <w:rsid w:val="00636F1D"/>
    <w:rsid w:val="0064250E"/>
    <w:rsid w:val="006432A0"/>
    <w:rsid w:val="00662A7A"/>
    <w:rsid w:val="00677634"/>
    <w:rsid w:val="00680C3C"/>
    <w:rsid w:val="00692976"/>
    <w:rsid w:val="00697BC2"/>
    <w:rsid w:val="006A135C"/>
    <w:rsid w:val="006B771C"/>
    <w:rsid w:val="006D15B5"/>
    <w:rsid w:val="006E2E11"/>
    <w:rsid w:val="006E5F2F"/>
    <w:rsid w:val="006E7F6C"/>
    <w:rsid w:val="00704981"/>
    <w:rsid w:val="00704A97"/>
    <w:rsid w:val="00706D0F"/>
    <w:rsid w:val="0071760C"/>
    <w:rsid w:val="00722B66"/>
    <w:rsid w:val="00727A28"/>
    <w:rsid w:val="007625A7"/>
    <w:rsid w:val="007949DA"/>
    <w:rsid w:val="007A10B8"/>
    <w:rsid w:val="007A1AF9"/>
    <w:rsid w:val="007A391F"/>
    <w:rsid w:val="007B2AC3"/>
    <w:rsid w:val="007C3FCF"/>
    <w:rsid w:val="007C46D4"/>
    <w:rsid w:val="007D0DDC"/>
    <w:rsid w:val="007F2797"/>
    <w:rsid w:val="007F2BED"/>
    <w:rsid w:val="00810FBE"/>
    <w:rsid w:val="008148B3"/>
    <w:rsid w:val="00817473"/>
    <w:rsid w:val="0083483A"/>
    <w:rsid w:val="00843F9A"/>
    <w:rsid w:val="00847791"/>
    <w:rsid w:val="0086627C"/>
    <w:rsid w:val="008877E6"/>
    <w:rsid w:val="008B08E7"/>
    <w:rsid w:val="008F2F6C"/>
    <w:rsid w:val="008F48A7"/>
    <w:rsid w:val="009028A1"/>
    <w:rsid w:val="009244C2"/>
    <w:rsid w:val="00943B5A"/>
    <w:rsid w:val="009451E3"/>
    <w:rsid w:val="00963BBD"/>
    <w:rsid w:val="00985557"/>
    <w:rsid w:val="00985E4F"/>
    <w:rsid w:val="0098772D"/>
    <w:rsid w:val="009B20F4"/>
    <w:rsid w:val="009C1E90"/>
    <w:rsid w:val="009C2599"/>
    <w:rsid w:val="009C5636"/>
    <w:rsid w:val="009D713A"/>
    <w:rsid w:val="009E7DD0"/>
    <w:rsid w:val="009F4EB3"/>
    <w:rsid w:val="00A111FE"/>
    <w:rsid w:val="00A169FC"/>
    <w:rsid w:val="00A21506"/>
    <w:rsid w:val="00A27E19"/>
    <w:rsid w:val="00A40FF8"/>
    <w:rsid w:val="00A41E77"/>
    <w:rsid w:val="00A7383F"/>
    <w:rsid w:val="00A943F3"/>
    <w:rsid w:val="00AA6AA9"/>
    <w:rsid w:val="00AB4D3F"/>
    <w:rsid w:val="00AD63C9"/>
    <w:rsid w:val="00AD665D"/>
    <w:rsid w:val="00AE5005"/>
    <w:rsid w:val="00B05AB4"/>
    <w:rsid w:val="00B06708"/>
    <w:rsid w:val="00B073EB"/>
    <w:rsid w:val="00B40E6A"/>
    <w:rsid w:val="00B73594"/>
    <w:rsid w:val="00B757A3"/>
    <w:rsid w:val="00B76C86"/>
    <w:rsid w:val="00B8417D"/>
    <w:rsid w:val="00B927A3"/>
    <w:rsid w:val="00B94745"/>
    <w:rsid w:val="00BD4309"/>
    <w:rsid w:val="00BE31FE"/>
    <w:rsid w:val="00C06DA9"/>
    <w:rsid w:val="00C30E3C"/>
    <w:rsid w:val="00C34A13"/>
    <w:rsid w:val="00C40F18"/>
    <w:rsid w:val="00C643FC"/>
    <w:rsid w:val="00C915D6"/>
    <w:rsid w:val="00CC286F"/>
    <w:rsid w:val="00CE6509"/>
    <w:rsid w:val="00CE6792"/>
    <w:rsid w:val="00CF28B6"/>
    <w:rsid w:val="00D20BE0"/>
    <w:rsid w:val="00D4261E"/>
    <w:rsid w:val="00D57364"/>
    <w:rsid w:val="00D80FC4"/>
    <w:rsid w:val="00D968E8"/>
    <w:rsid w:val="00DD6460"/>
    <w:rsid w:val="00DE77DD"/>
    <w:rsid w:val="00E106AB"/>
    <w:rsid w:val="00E52DB6"/>
    <w:rsid w:val="00E71F22"/>
    <w:rsid w:val="00E773CE"/>
    <w:rsid w:val="00E8019C"/>
    <w:rsid w:val="00E81D4E"/>
    <w:rsid w:val="00E8739F"/>
    <w:rsid w:val="00EA0C97"/>
    <w:rsid w:val="00ED42D3"/>
    <w:rsid w:val="00EF262D"/>
    <w:rsid w:val="00EF2FF3"/>
    <w:rsid w:val="00F01210"/>
    <w:rsid w:val="00F03794"/>
    <w:rsid w:val="00F139C6"/>
    <w:rsid w:val="00F2462A"/>
    <w:rsid w:val="00F32258"/>
    <w:rsid w:val="00F43ED7"/>
    <w:rsid w:val="00F45E6A"/>
    <w:rsid w:val="00F80B7E"/>
    <w:rsid w:val="00FA11F6"/>
    <w:rsid w:val="00FA6A9B"/>
    <w:rsid w:val="00FB0710"/>
    <w:rsid w:val="00FC2E9E"/>
    <w:rsid w:val="00FD64DD"/>
    <w:rsid w:val="00FD70EA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15A27-EE82-4DC8-8562-38E4EF07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AC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0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259AC"/>
    <w:pPr>
      <w:spacing w:line="240" w:lineRule="auto"/>
      <w:ind w:left="-709" w:right="-1050" w:firstLine="0"/>
      <w:jc w:val="center"/>
    </w:pPr>
    <w:rPr>
      <w:rFonts w:ascii="Garamond" w:eastAsia="Times New Roman" w:hAnsi="Garamond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0259AC"/>
    <w:rPr>
      <w:rFonts w:ascii="Garamond" w:eastAsia="Times New Roman" w:hAnsi="Garamond" w:cs="Times New Roman"/>
      <w:b/>
      <w:sz w:val="24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0259AC"/>
    <w:pPr>
      <w:spacing w:line="240" w:lineRule="auto"/>
      <w:ind w:firstLine="0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259A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unhideWhenUsed/>
    <w:rsid w:val="000259AC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0259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9A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59AC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table" w:styleId="ab">
    <w:name w:val="Table Grid"/>
    <w:basedOn w:val="a1"/>
    <w:uiPriority w:val="59"/>
    <w:rsid w:val="000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259A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259A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259A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259AC"/>
    <w:rPr>
      <w:rFonts w:ascii="Times New Roman" w:hAnsi="Times New Roman"/>
      <w:sz w:val="28"/>
    </w:rPr>
  </w:style>
  <w:style w:type="paragraph" w:styleId="af0">
    <w:name w:val="Body Text"/>
    <w:basedOn w:val="a"/>
    <w:link w:val="af1"/>
    <w:rsid w:val="000259AC"/>
    <w:pPr>
      <w:spacing w:line="240" w:lineRule="auto"/>
      <w:ind w:firstLine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259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Normal (Web)"/>
    <w:basedOn w:val="a"/>
    <w:uiPriority w:val="99"/>
    <w:unhideWhenUsed/>
    <w:rsid w:val="000259A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5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259AC"/>
  </w:style>
  <w:style w:type="paragraph" w:customStyle="1" w:styleId="ConsPlusNonformat">
    <w:name w:val="ConsPlusNonformat"/>
    <w:uiPriority w:val="99"/>
    <w:rsid w:val="000259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259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59AC"/>
  </w:style>
  <w:style w:type="character" w:customStyle="1" w:styleId="10">
    <w:name w:val="Заголовок 1 Знак"/>
    <w:basedOn w:val="a0"/>
    <w:link w:val="1"/>
    <w:uiPriority w:val="9"/>
    <w:rsid w:val="00D20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F01F-23FE-4DE8-B259-D12EFA57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78</Words>
  <Characters>2325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ользователь Windows</cp:lastModifiedBy>
  <cp:revision>2</cp:revision>
  <cp:lastPrinted>2019-12-12T15:00:00Z</cp:lastPrinted>
  <dcterms:created xsi:type="dcterms:W3CDTF">2020-05-08T08:02:00Z</dcterms:created>
  <dcterms:modified xsi:type="dcterms:W3CDTF">2020-05-08T08:02:00Z</dcterms:modified>
</cp:coreProperties>
</file>